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7E718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7E718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822FF5" w:rsidRDefault="00D262AD" w:rsidP="00E47900"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proofErr w:type="gramStart"/>
      <w:r w:rsidRPr="005F737B">
        <w:rPr>
          <w:lang w:val="ru-BY"/>
        </w:rPr>
        <w:t>input.ToLower</w:t>
      </w:r>
      <w:proofErr w:type="spellEnd"/>
      <w:proofErr w:type="gram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Pr="00822FF5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r w:rsidRPr="00822FF5">
        <w:rPr>
          <w:lang w:val="en-US"/>
        </w:rPr>
        <w:t>{</w:t>
      </w:r>
    </w:p>
    <w:p w14:paraId="3378A808" w14:textId="77777777" w:rsidR="00F90EDC" w:rsidRDefault="00F90EDC" w:rsidP="00F90EDC">
      <w:pPr>
        <w:pStyle w:val="af"/>
      </w:pPr>
      <w:r w:rsidRPr="00822FF5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Pr="00822FF5" w:rsidRDefault="007626C2" w:rsidP="007626C2">
      <w:pPr>
        <w:rPr>
          <w:lang w:val="en-US"/>
        </w:rPr>
      </w:pPr>
      <w:r>
        <w:rPr>
          <w:b/>
          <w:bCs/>
        </w:rPr>
        <w:t>Листинг</w:t>
      </w:r>
      <w:r w:rsidRPr="00822FF5">
        <w:rPr>
          <w:b/>
          <w:bCs/>
          <w:lang w:val="en-US"/>
        </w:rPr>
        <w:t xml:space="preserve"> 3.5.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822FF5" w:rsidRDefault="008B4732" w:rsidP="007626C2"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822FF5" w:rsidRDefault="007F6548" w:rsidP="007F6548">
      <w:pPr>
        <w:pStyle w:val="af"/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lastRenderedPageBreak/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lastRenderedPageBreak/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2B5697D6" w:rsidR="009C525A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а линия из точки ({x1};{y1}) в точку ({x2};{y2})");    </w:t>
      </w:r>
    </w:p>
    <w:p w14:paraId="3FDB6DD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6010E80E" w14:textId="77777777" w:rsidR="000E5180" w:rsidRPr="000E5180" w:rsidRDefault="000E5180" w:rsidP="000E5180">
      <w:pPr>
        <w:pStyle w:val="af"/>
        <w:rPr>
          <w:lang w:val="ru-BY"/>
        </w:rPr>
      </w:pPr>
    </w:p>
    <w:p w14:paraId="03A347F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 прямоугольник из точки ({x1};{y1}) в точку ({x2};{y2})");    </w:t>
      </w:r>
    </w:p>
    <w:p w14:paraId="599C0D8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2BF2764" w14:textId="77777777" w:rsidR="000E5180" w:rsidRPr="000E5180" w:rsidRDefault="000E5180" w:rsidP="000E5180">
      <w:pPr>
        <w:pStyle w:val="af"/>
        <w:rPr>
          <w:lang w:val="ru-BY"/>
        </w:rPr>
      </w:pPr>
    </w:p>
    <w:p w14:paraId="0A57082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>};{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input.Split</w:t>
      </w:r>
      <w:proofErr w:type="spell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4CEDACF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5121B09" w14:textId="77777777" w:rsidR="000E5180" w:rsidRPr="000E5180" w:rsidRDefault="000E5180" w:rsidP="000E5180">
      <w:pPr>
        <w:pStyle w:val="af"/>
        <w:rPr>
          <w:lang w:val="ru-BY"/>
        </w:rPr>
      </w:pPr>
    </w:p>
    <w:p w14:paraId="32A3F9C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parts.Length</w:t>
      </w:r>
      <w:proofErr w:type="spell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7B2AC33" w14:textId="77777777" w:rsidR="000E5180" w:rsidRPr="000E5180" w:rsidRDefault="000E5180" w:rsidP="000E5180">
      <w:pPr>
        <w:pStyle w:val="af"/>
        <w:rPr>
          <w:lang w:val="ru-BY"/>
        </w:rPr>
      </w:pP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int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86115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1F8B5371" w14:textId="77777777" w:rsidR="000E5180" w:rsidRPr="000E5180" w:rsidRDefault="000E5180" w:rsidP="000E5180">
      <w:pPr>
        <w:pStyle w:val="af"/>
        <w:rPr>
          <w:lang w:val="ru-BY"/>
        </w:rPr>
      </w:pP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)!.</w:t>
      </w:r>
      <w:proofErr w:type="spellStart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57D28C1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4354E595" w14:textId="77777777" w:rsidR="000E5180" w:rsidRPr="000E5180" w:rsidRDefault="000E5180" w:rsidP="000E5180">
      <w:pPr>
        <w:pStyle w:val="af"/>
        <w:rPr>
          <w:lang w:val="ru-BY"/>
        </w:rPr>
      </w:pP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18E466D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0D4B399A" w14:textId="77777777" w:rsidR="000E5180" w:rsidRPr="000E5180" w:rsidRDefault="000E5180" w:rsidP="000E5180">
      <w:pPr>
        <w:pStyle w:val="af"/>
        <w:rPr>
          <w:lang w:val="ru-BY"/>
        </w:rPr>
      </w:pP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370C9C3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79D14DA8" w14:textId="77777777" w:rsidR="000E5180" w:rsidRPr="000E5180" w:rsidRDefault="000E5180" w:rsidP="000E5180">
      <w:pPr>
        <w:pStyle w:val="af"/>
        <w:rPr>
          <w:lang w:val="ru-BY"/>
        </w:rPr>
      </w:pP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40BC48F" w14:textId="3969877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556D4DD0" w14:textId="5D4F0F09" w:rsidR="000E5180" w:rsidRPr="004E418A" w:rsidRDefault="000E5180" w:rsidP="009C525A"/>
    <w:p w14:paraId="3D00AA61" w14:textId="26FD6827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08E6CC0D">
            <wp:extent cx="3196510" cy="35433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385" cy="3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4.5  -</w:t>
      </w:r>
      <w:proofErr w:type="gramEnd"/>
      <w:r>
        <w:t xml:space="preserve">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3" w:name="_Toc210035482"/>
      <w:r>
        <w:lastRenderedPageBreak/>
        <w:t xml:space="preserve">Модуль 5. </w:t>
      </w:r>
      <w:r w:rsidRPr="00995ED5">
        <w:t>Графический интерфейс</w:t>
      </w:r>
      <w:bookmarkEnd w:id="3"/>
    </w:p>
    <w:p w14:paraId="6AEB2ABB" w14:textId="249C161E" w:rsidR="00822FF5" w:rsidRDefault="00822FF5" w:rsidP="00822FF5">
      <w:pPr>
        <w:rPr>
          <w:b/>
          <w:bCs/>
        </w:rPr>
      </w:pPr>
      <w:r>
        <w:rPr>
          <w:b/>
          <w:bCs/>
        </w:rPr>
        <w:t>Задания.</w:t>
      </w:r>
    </w:p>
    <w:p w14:paraId="42A7C64A" w14:textId="77777777" w:rsidR="00822FF5" w:rsidRDefault="00822FF5" w:rsidP="00822FF5">
      <w:r>
        <w:t>1.</w:t>
      </w:r>
      <w:r>
        <w:tab/>
        <w:t xml:space="preserve">Создайте графическое приложение для рисования на холсте с использованием Windows </w:t>
      </w:r>
      <w:proofErr w:type="spellStart"/>
      <w:r>
        <w:t>Forms</w:t>
      </w:r>
      <w:proofErr w:type="spellEnd"/>
      <w:r>
        <w:t>. Реализуйте функции рисования линий, кругов и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77777777" w:rsidR="00822FF5" w:rsidRDefault="00822FF5" w:rsidP="00822FF5">
      <w:r>
        <w:t>3.</w:t>
      </w:r>
      <w:r>
        <w:tab/>
        <w:t xml:space="preserve">Создайте приложение для учета задач с использованием Windows </w:t>
      </w:r>
      <w:proofErr w:type="spellStart"/>
      <w:r>
        <w:t>Forms</w:t>
      </w:r>
      <w:proofErr w:type="spellEnd"/>
      <w:r>
        <w:t>. Пользователь должен иметь возможность добавлять, удалять и отмечать задачи как выполненные.</w:t>
      </w:r>
    </w:p>
    <w:p w14:paraId="0532FA1B" w14:textId="77777777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для просмотра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Default="00822FF5" w:rsidP="00822FF5">
      <w:pPr>
        <w:rPr>
          <w:b/>
          <w:bCs/>
        </w:rPr>
      </w:pPr>
      <w:r>
        <w:rPr>
          <w:b/>
          <w:bCs/>
        </w:rPr>
        <w:t>Выполнение практических заданий</w:t>
      </w:r>
    </w:p>
    <w:p w14:paraId="048A76A1" w14:textId="764312DB" w:rsidR="00822FF5" w:rsidRDefault="00822FF5" w:rsidP="00822FF5">
      <w:pPr>
        <w:rPr>
          <w:b/>
          <w:bCs/>
        </w:rPr>
      </w:pPr>
      <w:r>
        <w:rPr>
          <w:b/>
          <w:bCs/>
        </w:rPr>
        <w:t>Задание 1.</w:t>
      </w:r>
    </w:p>
    <w:p w14:paraId="063749EF" w14:textId="121BF85F" w:rsidR="00822FF5" w:rsidRDefault="00822FF5" w:rsidP="00822FF5"/>
    <w:p w14:paraId="5613FDDF" w14:textId="3C42C5E3" w:rsidR="00822FF5" w:rsidRDefault="00822FF5" w:rsidP="00822FF5">
      <w:r>
        <w:rPr>
          <w:b/>
          <w:bCs/>
        </w:rPr>
        <w:t xml:space="preserve">Листинг 5.1. </w:t>
      </w:r>
      <w:r>
        <w:t>Код программы задания 1.</w:t>
      </w:r>
    </w:p>
    <w:p w14:paraId="69946FD8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using</w:t>
      </w:r>
      <w:proofErr w:type="spellEnd"/>
      <w:r w:rsidRPr="00F04B15">
        <w:rPr>
          <w:lang w:val="ru-BY"/>
        </w:rPr>
        <w:t xml:space="preserve"> System.Drawing.Drawing2D;</w:t>
      </w:r>
    </w:p>
    <w:p w14:paraId="7E939E56" w14:textId="77777777" w:rsidR="00F04B15" w:rsidRPr="00F04B15" w:rsidRDefault="00F04B15" w:rsidP="00F04B15">
      <w:pPr>
        <w:pStyle w:val="af"/>
        <w:rPr>
          <w:lang w:val="ru-BY"/>
        </w:rPr>
      </w:pPr>
    </w:p>
    <w:p w14:paraId="002E4687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namespace</w:t>
      </w:r>
      <w:proofErr w:type="spellEnd"/>
      <w:r w:rsidRPr="00F04B15">
        <w:rPr>
          <w:lang w:val="ru-BY"/>
        </w:rPr>
        <w:t xml:space="preserve"> Module_5._1;</w:t>
      </w:r>
    </w:p>
    <w:p w14:paraId="0A545122" w14:textId="77777777" w:rsidR="00F04B15" w:rsidRPr="00F04B15" w:rsidRDefault="00F04B15" w:rsidP="00F04B15">
      <w:pPr>
        <w:pStyle w:val="af"/>
        <w:rPr>
          <w:lang w:val="ru-BY"/>
        </w:rPr>
      </w:pP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Start;</w:t>
      </w:r>
    </w:p>
    <w:p w14:paraId="0B8DC3A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End;</w:t>
      </w:r>
    </w:p>
    <w:p w14:paraId="5896B77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GetBounds</w:t>
      </w:r>
      <w:proofErr w:type="spellEnd"/>
      <w:r w:rsidRPr="00F04B15">
        <w:rPr>
          <w:lang w:val="ru-BY"/>
        </w:rPr>
        <w:t>(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retur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>(</w:t>
      </w:r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>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>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>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>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7476E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6033591" w14:textId="77777777" w:rsidR="00F04B15" w:rsidRPr="00F04B15" w:rsidRDefault="00F04B15" w:rsidP="00F04B15">
      <w:pPr>
        <w:pStyle w:val="af"/>
        <w:rPr>
          <w:lang w:val="ru-BY"/>
        </w:rPr>
      </w:pP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artial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Form1 :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&gt;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Point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>;   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loa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 xml:space="preserve"> = 3;   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   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itializeComponent</w:t>
      </w:r>
      <w:proofErr w:type="spellEnd"/>
      <w:r w:rsidRPr="00F04B15">
        <w:rPr>
          <w:lang w:val="ru-BY"/>
        </w:rPr>
        <w:t>(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Paint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aintEventArgs</w:t>
      </w:r>
      <w:proofErr w:type="spellEnd"/>
      <w:r w:rsidRPr="00F04B15">
        <w:rPr>
          <w:lang w:val="ru-BY"/>
        </w:rPr>
        <w:t xml:space="preserve">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9BE224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Color.Black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>);</w:t>
      </w:r>
    </w:p>
    <w:p w14:paraId="3E34D847" w14:textId="77777777" w:rsidR="00F04B15" w:rsidRPr="00F04B15" w:rsidRDefault="00F04B15" w:rsidP="00F04B15">
      <w:pPr>
        <w:pStyle w:val="af"/>
        <w:rPr>
          <w:lang w:val="ru-BY"/>
        </w:rPr>
      </w:pP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forea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var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>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swit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shape.State</w:t>
      </w:r>
      <w:proofErr w:type="spellEnd"/>
      <w:r w:rsidRPr="00F04B15">
        <w:rPr>
          <w:lang w:val="ru-BY"/>
        </w:rPr>
        <w:t>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Lin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Star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End</w:t>
      </w:r>
      <w:proofErr w:type="spellEnd"/>
      <w:r w:rsidRPr="00F04B15">
        <w:rPr>
          <w:lang w:val="ru-BY"/>
        </w:rPr>
        <w:t>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Rectangl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Ellips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4D990ED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03DA801C" w14:textId="77777777" w:rsidR="00F04B15" w:rsidRPr="00F04B15" w:rsidRDefault="00F04B15" w:rsidP="00F04B15">
      <w:pPr>
        <w:pStyle w:val="af"/>
        <w:rPr>
          <w:lang w:val="ru-BY"/>
        </w:rPr>
      </w:pP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.Dispose</w:t>
      </w:r>
      <w:proofErr w:type="spellEnd"/>
      <w:r w:rsidRPr="00F04B15">
        <w:rPr>
          <w:lang w:val="ru-BY"/>
        </w:rPr>
        <w:t>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Dow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432385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4B5E5E0" w14:textId="77777777" w:rsidR="00F04B15" w:rsidRPr="00F04B15" w:rsidRDefault="00F04B15" w:rsidP="00F04B15">
      <w:pPr>
        <w:pStyle w:val="af"/>
        <w:rPr>
          <w:lang w:val="ru-BY"/>
        </w:rPr>
      </w:pP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Up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5788CE9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hapes.Add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{ State =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, Start =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End =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});</w:t>
      </w:r>
    </w:p>
    <w:p w14:paraId="366A775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validate</w:t>
      </w:r>
      <w:proofErr w:type="spellEnd"/>
      <w:r w:rsidRPr="00F04B15">
        <w:rPr>
          <w:lang w:val="ru-BY"/>
        </w:rPr>
        <w:t>();</w:t>
      </w:r>
    </w:p>
    <w:p w14:paraId="2D71CB9B" w14:textId="77777777" w:rsidR="00F04B15" w:rsidRPr="00F04B15" w:rsidRDefault="00F04B15" w:rsidP="00F04B15">
      <w:pPr>
        <w:pStyle w:val="af"/>
        <w:rPr>
          <w:lang w:val="ru-BY"/>
        </w:rPr>
      </w:pP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5D387B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Lin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9E86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4A26492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</w:t>
      </w:r>
    </w:p>
    <w:p w14:paraId="39D0654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77777777" w:rsidR="00F04B15" w:rsidRPr="00F04B15" w:rsidRDefault="00F04B15" w:rsidP="00F04B15">
      <w:pPr>
        <w:pStyle w:val="af"/>
        <w:rPr>
          <w:lang w:val="ru-BY"/>
        </w:rPr>
      </w:pPr>
    </w:p>
    <w:p w14:paraId="1153737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Rect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981F7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9F1438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2;</w:t>
      </w:r>
    </w:p>
    <w:p w14:paraId="57B7D2B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21C171E" w14:textId="77777777" w:rsidR="00F04B15" w:rsidRPr="00F04B15" w:rsidRDefault="00F04B15" w:rsidP="00F04B15">
      <w:pPr>
        <w:pStyle w:val="af"/>
        <w:rPr>
          <w:lang w:val="ru-BY"/>
        </w:rPr>
      </w:pPr>
    </w:p>
    <w:p w14:paraId="4AAFA2C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Circl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5888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2254B9F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3;</w:t>
      </w:r>
    </w:p>
    <w:p w14:paraId="276F987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68AE7CB7" w14:textId="7F38F59A" w:rsidR="00822FF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B64918B" w14:textId="17A535D4" w:rsidR="00822FF5" w:rsidRDefault="00822FF5" w:rsidP="00822FF5">
      <w:pPr>
        <w:rPr>
          <w:lang w:val="en-US"/>
        </w:rPr>
      </w:pP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noProof/>
          <w:lang w:val="en-US"/>
        </w:rPr>
        <w:lastRenderedPageBreak/>
        <w:drawing>
          <wp:inline distT="0" distB="0" distL="0" distR="0" wp14:anchorId="19542A6A" wp14:editId="5D3F6C4E">
            <wp:extent cx="3267842" cy="2811780"/>
            <wp:effectExtent l="19050" t="19050" r="2794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1" cy="281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proofErr w:type="spellStart"/>
      <w:r>
        <w:t>исунок</w:t>
      </w:r>
      <w:proofErr w:type="spellEnd"/>
      <w:r>
        <w:t xml:space="preserve"> 5.1 – Результат выполнения программы</w:t>
      </w:r>
    </w:p>
    <w:p w14:paraId="48BC2681" w14:textId="751DF056" w:rsidR="00822FF5" w:rsidRPr="00F04B15" w:rsidRDefault="00822FF5" w:rsidP="00822FF5"/>
    <w:p w14:paraId="189A0C67" w14:textId="23D158A1" w:rsidR="00822FF5" w:rsidRDefault="00822FF5" w:rsidP="00822FF5">
      <w:pPr>
        <w:rPr>
          <w:b/>
          <w:bCs/>
        </w:rPr>
      </w:pPr>
      <w:r>
        <w:rPr>
          <w:b/>
          <w:bCs/>
        </w:rPr>
        <w:t>Задание 2.</w:t>
      </w:r>
    </w:p>
    <w:p w14:paraId="3141D183" w14:textId="450F4AD5" w:rsidR="00822FF5" w:rsidRDefault="00822FF5" w:rsidP="00822FF5"/>
    <w:p w14:paraId="76B6A8B7" w14:textId="633A5526" w:rsidR="00822FF5" w:rsidRDefault="00822FF5" w:rsidP="00822FF5">
      <w:r>
        <w:rPr>
          <w:b/>
          <w:bCs/>
        </w:rPr>
        <w:t>Листинг 5.2.</w:t>
      </w:r>
      <w:r>
        <w:t xml:space="preserve"> Код программы задания 2.</w:t>
      </w:r>
    </w:p>
    <w:p w14:paraId="60658FF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namespace Module_</w:t>
      </w:r>
      <w:proofErr w:type="gramStart"/>
      <w:r w:rsidRPr="00C75369">
        <w:rPr>
          <w:lang w:val="en-US"/>
        </w:rPr>
        <w:t>5._</w:t>
      </w:r>
      <w:proofErr w:type="gramEnd"/>
      <w:r w:rsidRPr="00C75369">
        <w:rPr>
          <w:lang w:val="en-US"/>
        </w:rPr>
        <w:t>2;</w:t>
      </w:r>
    </w:p>
    <w:p w14:paraId="3351E043" w14:textId="77777777" w:rsidR="00C75369" w:rsidRPr="00C75369" w:rsidRDefault="00C75369" w:rsidP="00C75369">
      <w:pPr>
        <w:pStyle w:val="af"/>
        <w:rPr>
          <w:lang w:val="en-US"/>
        </w:rPr>
      </w:pPr>
    </w:p>
    <w:p w14:paraId="67152DC6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public partial class Form</w:t>
      </w:r>
      <w:proofErr w:type="gramStart"/>
      <w:r w:rsidRPr="00C75369">
        <w:rPr>
          <w:lang w:val="en-US"/>
        </w:rPr>
        <w:t>1 :</w:t>
      </w:r>
      <w:proofErr w:type="gramEnd"/>
      <w:r w:rsidRPr="00C75369">
        <w:rPr>
          <w:lang w:val="en-US"/>
        </w:rPr>
        <w:t xml:space="preserve"> Form</w:t>
      </w:r>
    </w:p>
    <w:p w14:paraId="3289F10D" w14:textId="77777777" w:rsidR="00C75369" w:rsidRDefault="00C75369" w:rsidP="00C75369">
      <w:pPr>
        <w:pStyle w:val="af"/>
      </w:pPr>
      <w:r>
        <w:t>{</w:t>
      </w:r>
    </w:p>
    <w:p w14:paraId="70F15DAE" w14:textId="77777777" w:rsidR="00C75369" w:rsidRDefault="00C75369" w:rsidP="00C75369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Form1()</w:t>
      </w:r>
    </w:p>
    <w:p w14:paraId="76A3D3DE" w14:textId="77777777" w:rsidR="00C75369" w:rsidRDefault="00C75369" w:rsidP="00C75369">
      <w:pPr>
        <w:pStyle w:val="af"/>
      </w:pPr>
      <w:r>
        <w:t xml:space="preserve">    {</w:t>
      </w:r>
    </w:p>
    <w:p w14:paraId="0603EF00" w14:textId="77777777" w:rsidR="00C75369" w:rsidRDefault="00C75369" w:rsidP="00C75369">
      <w:pPr>
        <w:pStyle w:val="af"/>
      </w:pPr>
      <w:r>
        <w:t xml:space="preserve">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FF49682" w14:textId="77777777" w:rsidR="00C75369" w:rsidRPr="00C75369" w:rsidRDefault="00C75369" w:rsidP="00C75369">
      <w:pPr>
        <w:pStyle w:val="af"/>
        <w:rPr>
          <w:lang w:val="en-US"/>
        </w:rPr>
      </w:pPr>
      <w:r>
        <w:t xml:space="preserve">    </w:t>
      </w:r>
      <w:r w:rsidRPr="00C75369">
        <w:rPr>
          <w:lang w:val="en-US"/>
        </w:rPr>
        <w:t>}</w:t>
      </w:r>
    </w:p>
    <w:p w14:paraId="453EEC51" w14:textId="77777777" w:rsidR="00C75369" w:rsidRPr="00C75369" w:rsidRDefault="00C75369" w:rsidP="00C75369">
      <w:pPr>
        <w:pStyle w:val="af"/>
        <w:rPr>
          <w:lang w:val="en-US"/>
        </w:rPr>
      </w:pPr>
    </w:p>
    <w:p w14:paraId="19FCB944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Open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0F5C376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5FC5374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2BE5F9E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30B1EB37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open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349968F5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textBox1.Text = </w:t>
      </w:r>
      <w:proofErr w:type="spellStart"/>
      <w:proofErr w:type="gramStart"/>
      <w:r w:rsidRPr="00C75369">
        <w:rPr>
          <w:lang w:val="en-US"/>
        </w:rPr>
        <w:t>System.IO.File.Read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openFileDialog.FileName</w:t>
      </w:r>
      <w:proofErr w:type="spellEnd"/>
      <w:r w:rsidRPr="00C75369">
        <w:rPr>
          <w:lang w:val="en-US"/>
        </w:rPr>
        <w:t>);</w:t>
      </w:r>
    </w:p>
    <w:p w14:paraId="7C5C5FE2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}</w:t>
      </w:r>
    </w:p>
    <w:p w14:paraId="7ED75BFB" w14:textId="77777777" w:rsidR="00C75369" w:rsidRPr="00C75369" w:rsidRDefault="00C75369" w:rsidP="00C75369">
      <w:pPr>
        <w:pStyle w:val="af"/>
        <w:rPr>
          <w:lang w:val="en-US"/>
        </w:rPr>
      </w:pPr>
    </w:p>
    <w:p w14:paraId="26F0A83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Save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79712AF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0589B39A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0EBBD039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562FD3C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save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03DD490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</w:t>
      </w:r>
      <w:proofErr w:type="spellStart"/>
      <w:proofErr w:type="gramStart"/>
      <w:r w:rsidRPr="00C75369">
        <w:rPr>
          <w:lang w:val="en-US"/>
        </w:rPr>
        <w:t>System.IO.File.Write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saveFileDialog.FileName</w:t>
      </w:r>
      <w:proofErr w:type="spellEnd"/>
      <w:r w:rsidRPr="00C75369">
        <w:rPr>
          <w:lang w:val="en-US"/>
        </w:rPr>
        <w:t>, textBox1.Text);</w:t>
      </w:r>
    </w:p>
    <w:p w14:paraId="5B482893" w14:textId="77777777" w:rsidR="00C75369" w:rsidRDefault="00C75369" w:rsidP="00C75369">
      <w:pPr>
        <w:pStyle w:val="af"/>
      </w:pPr>
      <w:r w:rsidRPr="00C75369">
        <w:rPr>
          <w:lang w:val="en-US"/>
        </w:rPr>
        <w:t xml:space="preserve">    </w:t>
      </w:r>
      <w:r>
        <w:t>}</w:t>
      </w:r>
    </w:p>
    <w:p w14:paraId="4FE17E1A" w14:textId="7A4979B9" w:rsidR="00822FF5" w:rsidRDefault="00C75369" w:rsidP="00C75369">
      <w:pPr>
        <w:pStyle w:val="af"/>
      </w:pPr>
      <w:r>
        <w:t>}</w:t>
      </w:r>
    </w:p>
    <w:p w14:paraId="213A0BF4" w14:textId="4AE94211" w:rsidR="00822FF5" w:rsidRPr="00C75369" w:rsidRDefault="00822FF5" w:rsidP="00822FF5">
      <w:pPr>
        <w:rPr>
          <w:lang w:val="ru-BY"/>
        </w:rPr>
      </w:pPr>
    </w:p>
    <w:p w14:paraId="71986961" w14:textId="10E62AE1" w:rsidR="00822FF5" w:rsidRDefault="00C75369" w:rsidP="00C75369">
      <w:pPr>
        <w:pStyle w:val="a8"/>
      </w:pPr>
      <w:r>
        <w:rPr>
          <w:noProof/>
        </w:rPr>
        <w:lastRenderedPageBreak/>
        <w:drawing>
          <wp:inline distT="0" distB="0" distL="0" distR="0" wp14:anchorId="56497DB7" wp14:editId="68D6BB8E">
            <wp:extent cx="3368040" cy="2055984"/>
            <wp:effectExtent l="19050" t="19050" r="22860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812" cy="2060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7A99E" w14:textId="21EEBE54" w:rsidR="00C75369" w:rsidRDefault="00C75369" w:rsidP="00C75369">
      <w:pPr>
        <w:pStyle w:val="a8"/>
      </w:pPr>
      <w:r>
        <w:t>Рисунок 5.2 – Результат выполнения программы</w:t>
      </w:r>
    </w:p>
    <w:p w14:paraId="5F085EC0" w14:textId="77777777" w:rsidR="00C75369" w:rsidRPr="00C75369" w:rsidRDefault="00C75369" w:rsidP="00C75369">
      <w:pPr>
        <w:pStyle w:val="a8"/>
      </w:pPr>
    </w:p>
    <w:p w14:paraId="14B8986D" w14:textId="109A0115" w:rsidR="00822FF5" w:rsidRDefault="00822FF5" w:rsidP="00822FF5">
      <w:pPr>
        <w:rPr>
          <w:b/>
          <w:bCs/>
        </w:rPr>
      </w:pPr>
      <w:r>
        <w:rPr>
          <w:b/>
          <w:bCs/>
        </w:rPr>
        <w:t>Задание 3.</w:t>
      </w:r>
    </w:p>
    <w:p w14:paraId="7F283DD2" w14:textId="45D88E29" w:rsidR="00822FF5" w:rsidRDefault="00822FF5" w:rsidP="00822FF5"/>
    <w:p w14:paraId="1264C8F2" w14:textId="3F25B554" w:rsidR="00822FF5" w:rsidRDefault="00822FF5" w:rsidP="00822FF5">
      <w:r>
        <w:rPr>
          <w:b/>
          <w:bCs/>
        </w:rPr>
        <w:t>Листинг 5.3.</w:t>
      </w:r>
      <w:r>
        <w:t xml:space="preserve"> Код программы задания 3.</w:t>
      </w:r>
    </w:p>
    <w:p w14:paraId="54BF727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using </w:t>
      </w:r>
      <w:proofErr w:type="spellStart"/>
      <w:proofErr w:type="gramStart"/>
      <w:r w:rsidRPr="00CB5AAD">
        <w:rPr>
          <w:lang w:val="en-US"/>
        </w:rPr>
        <w:t>System.Collections.Generic</w:t>
      </w:r>
      <w:proofErr w:type="spellEnd"/>
      <w:proofErr w:type="gramEnd"/>
      <w:r w:rsidRPr="00CB5AAD">
        <w:rPr>
          <w:lang w:val="en-US"/>
        </w:rPr>
        <w:t>;</w:t>
      </w:r>
    </w:p>
    <w:p w14:paraId="4F985677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namespace Module_</w:t>
      </w:r>
      <w:proofErr w:type="gramStart"/>
      <w:r w:rsidRPr="00CB5AAD">
        <w:rPr>
          <w:lang w:val="en-US"/>
        </w:rPr>
        <w:t>5._</w:t>
      </w:r>
      <w:proofErr w:type="gramEnd"/>
      <w:r w:rsidRPr="00CB5AAD">
        <w:rPr>
          <w:lang w:val="en-US"/>
        </w:rPr>
        <w:t>3;</w:t>
      </w:r>
    </w:p>
    <w:p w14:paraId="2239F564" w14:textId="77777777" w:rsidR="00CB5AAD" w:rsidRPr="00CB5AAD" w:rsidRDefault="00CB5AAD" w:rsidP="00CB5AAD">
      <w:pPr>
        <w:pStyle w:val="af"/>
        <w:rPr>
          <w:lang w:val="en-US"/>
        </w:rPr>
      </w:pPr>
    </w:p>
    <w:p w14:paraId="2487AED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public partial class Form</w:t>
      </w:r>
      <w:proofErr w:type="gramStart"/>
      <w:r w:rsidRPr="00CB5AAD">
        <w:rPr>
          <w:lang w:val="en-US"/>
        </w:rPr>
        <w:t>1 :</w:t>
      </w:r>
      <w:proofErr w:type="gramEnd"/>
      <w:r w:rsidRPr="00CB5AAD">
        <w:rPr>
          <w:lang w:val="en-US"/>
        </w:rPr>
        <w:t xml:space="preserve"> Form</w:t>
      </w:r>
    </w:p>
    <w:p w14:paraId="044BE3E0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{</w:t>
      </w:r>
    </w:p>
    <w:p w14:paraId="6E71B37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ublic Form1()</w:t>
      </w:r>
    </w:p>
    <w:p w14:paraId="1AFE7A5B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2FA8A96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proofErr w:type="spellStart"/>
      <w:proofErr w:type="gramStart"/>
      <w:r w:rsidRPr="00CB5AAD">
        <w:rPr>
          <w:lang w:val="en-US"/>
        </w:rPr>
        <w:t>InitializeComponent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>);</w:t>
      </w:r>
    </w:p>
    <w:p w14:paraId="7478DF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5C31FC20" w14:textId="77777777" w:rsidR="00CB5AAD" w:rsidRPr="00CB5AAD" w:rsidRDefault="00CB5AAD" w:rsidP="00CB5AAD">
      <w:pPr>
        <w:pStyle w:val="af"/>
        <w:rPr>
          <w:lang w:val="en-US"/>
        </w:rPr>
      </w:pPr>
    </w:p>
    <w:p w14:paraId="04A250CA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Add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6201FDD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0174249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string task = </w:t>
      </w:r>
      <w:proofErr w:type="gramStart"/>
      <w:r w:rsidRPr="00CB5AAD">
        <w:rPr>
          <w:lang w:val="en-US"/>
        </w:rPr>
        <w:t>textBox1.Text.Trim</w:t>
      </w:r>
      <w:proofErr w:type="gramEnd"/>
      <w:r w:rsidRPr="00CB5AAD">
        <w:rPr>
          <w:lang w:val="en-US"/>
        </w:rPr>
        <w:t>();</w:t>
      </w:r>
    </w:p>
    <w:p w14:paraId="5FAD1FAE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r w:rsidRPr="004E418A">
        <w:rPr>
          <w:lang w:val="en-US"/>
        </w:rPr>
        <w:t xml:space="preserve">if </w:t>
      </w:r>
      <w:proofErr w:type="gramStart"/>
      <w:r w:rsidRPr="004E418A">
        <w:rPr>
          <w:lang w:val="en-US"/>
        </w:rPr>
        <w:t>(!</w:t>
      </w:r>
      <w:proofErr w:type="spellStart"/>
      <w:r w:rsidRPr="004E418A">
        <w:rPr>
          <w:lang w:val="en-US"/>
        </w:rPr>
        <w:t>string</w:t>
      </w:r>
      <w:proofErr w:type="gramEnd"/>
      <w:r w:rsidRPr="004E418A">
        <w:rPr>
          <w:lang w:val="en-US"/>
        </w:rPr>
        <w:t>.IsNullOrEmpty</w:t>
      </w:r>
      <w:proofErr w:type="spellEnd"/>
      <w:r w:rsidRPr="004E418A">
        <w:rPr>
          <w:lang w:val="en-US"/>
        </w:rPr>
        <w:t>(task))</w:t>
      </w:r>
    </w:p>
    <w:p w14:paraId="0FA53A18" w14:textId="77777777" w:rsidR="00CB5AAD" w:rsidRPr="004E418A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{</w:t>
      </w:r>
    </w:p>
    <w:p w14:paraId="50B26E87" w14:textId="77777777" w:rsidR="00CB5AAD" w:rsidRPr="00CB5AAD" w:rsidRDefault="00CB5AAD" w:rsidP="00CB5AAD">
      <w:pPr>
        <w:pStyle w:val="af"/>
        <w:rPr>
          <w:lang w:val="en-US"/>
        </w:rPr>
      </w:pPr>
      <w:r w:rsidRPr="004E418A">
        <w:rPr>
          <w:lang w:val="en-US"/>
        </w:rPr>
        <w:t xml:space="preserve">            </w:t>
      </w:r>
      <w:proofErr w:type="gramStart"/>
      <w:r w:rsidRPr="00CB5AAD">
        <w:rPr>
          <w:lang w:val="en-US"/>
        </w:rPr>
        <w:t>checkedListBox1.Items.Add</w:t>
      </w:r>
      <w:proofErr w:type="gramEnd"/>
      <w:r w:rsidRPr="00CB5AAD">
        <w:rPr>
          <w:lang w:val="en-US"/>
        </w:rPr>
        <w:t>(task);</w:t>
      </w:r>
    </w:p>
    <w:p w14:paraId="684719A4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Clear();</w:t>
      </w:r>
    </w:p>
    <w:p w14:paraId="0AAF984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Focus();</w:t>
      </w:r>
    </w:p>
    <w:p w14:paraId="0D726EC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}</w:t>
      </w:r>
    </w:p>
    <w:p w14:paraId="7A10B9F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6EBADAE5" w14:textId="77777777" w:rsidR="00CB5AAD" w:rsidRPr="00CB5AAD" w:rsidRDefault="00CB5AAD" w:rsidP="00CB5AAD">
      <w:pPr>
        <w:pStyle w:val="af"/>
        <w:rPr>
          <w:lang w:val="en-US"/>
        </w:rPr>
      </w:pPr>
    </w:p>
    <w:p w14:paraId="116C7CCE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Del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09FC96D3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</w:t>
      </w:r>
      <w:r>
        <w:t>{</w:t>
      </w:r>
    </w:p>
    <w:p w14:paraId="3A32C1AB" w14:textId="77777777" w:rsidR="00CB5AAD" w:rsidRDefault="00CB5AAD" w:rsidP="00CB5AAD">
      <w:pPr>
        <w:pStyle w:val="af"/>
      </w:pPr>
      <w:r>
        <w:t xml:space="preserve">        // Удаляем в обратном порядке чтобы индексы не сдвигались</w:t>
      </w:r>
    </w:p>
    <w:p w14:paraId="483C8C9F" w14:textId="77777777" w:rsidR="00CB5AAD" w:rsidRPr="00CB5AAD" w:rsidRDefault="00CB5AAD" w:rsidP="00CB5AAD">
      <w:pPr>
        <w:pStyle w:val="af"/>
        <w:rPr>
          <w:lang w:val="en-US"/>
        </w:rPr>
      </w:pPr>
      <w:r>
        <w:t xml:space="preserve">        </w:t>
      </w:r>
      <w:r w:rsidRPr="00CB5AAD">
        <w:rPr>
          <w:lang w:val="en-US"/>
        </w:rPr>
        <w:t xml:space="preserve">for (int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= </w:t>
      </w:r>
      <w:proofErr w:type="gramStart"/>
      <w:r w:rsidRPr="00CB5AAD">
        <w:rPr>
          <w:lang w:val="en-US"/>
        </w:rPr>
        <w:t>checkedListBox1.Items.Count</w:t>
      </w:r>
      <w:proofErr w:type="gramEnd"/>
      <w:r w:rsidRPr="00CB5AAD">
        <w:rPr>
          <w:lang w:val="en-US"/>
        </w:rPr>
        <w:t xml:space="preserve"> - 1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&gt;= 0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--)</w:t>
      </w:r>
    </w:p>
    <w:p w14:paraId="55EB7E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{</w:t>
      </w:r>
    </w:p>
    <w:p w14:paraId="466F9D1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if (checkedListBox1.GetItemChecked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)</w:t>
      </w:r>
    </w:p>
    <w:p w14:paraId="42EB226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{</w:t>
      </w:r>
    </w:p>
    <w:p w14:paraId="51946E9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    </w:t>
      </w:r>
      <w:proofErr w:type="gramStart"/>
      <w:r w:rsidRPr="00CB5AAD">
        <w:rPr>
          <w:lang w:val="en-US"/>
        </w:rPr>
        <w:t>checkedListBox1.Items.RemoveAt</w:t>
      </w:r>
      <w:proofErr w:type="gramEnd"/>
      <w:r w:rsidRPr="00CB5AAD">
        <w:rPr>
          <w:lang w:val="en-US"/>
        </w:rPr>
        <w:t>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;</w:t>
      </w:r>
    </w:p>
    <w:p w14:paraId="46644DA8" w14:textId="77777777" w:rsidR="00CB5AAD" w:rsidRPr="004E418A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</w:t>
      </w:r>
      <w:r w:rsidRPr="004E418A">
        <w:rPr>
          <w:lang w:val="en-US"/>
        </w:rPr>
        <w:t>}</w:t>
      </w:r>
    </w:p>
    <w:p w14:paraId="110410F5" w14:textId="77777777" w:rsidR="00CB5AAD" w:rsidRDefault="00CB5AAD" w:rsidP="00CB5AAD">
      <w:pPr>
        <w:pStyle w:val="af"/>
      </w:pPr>
      <w:r w:rsidRPr="004E418A">
        <w:rPr>
          <w:lang w:val="en-US"/>
        </w:rPr>
        <w:t xml:space="preserve">        </w:t>
      </w:r>
      <w:r>
        <w:t>}</w:t>
      </w:r>
    </w:p>
    <w:p w14:paraId="640B4232" w14:textId="77777777" w:rsidR="00CB5AAD" w:rsidRDefault="00CB5AAD" w:rsidP="00CB5AAD">
      <w:pPr>
        <w:pStyle w:val="af"/>
      </w:pPr>
      <w:r>
        <w:t xml:space="preserve">    }</w:t>
      </w:r>
    </w:p>
    <w:p w14:paraId="1EF7650A" w14:textId="77777777" w:rsidR="00CB5AAD" w:rsidRDefault="00CB5AAD" w:rsidP="00CB5AAD">
      <w:pPr>
        <w:pStyle w:val="af"/>
      </w:pPr>
    </w:p>
    <w:p w14:paraId="24AA1D47" w14:textId="13EBE130" w:rsidR="00822FF5" w:rsidRDefault="00CB5AAD" w:rsidP="00CB5AAD">
      <w:pPr>
        <w:pStyle w:val="af"/>
      </w:pPr>
      <w:r>
        <w:t>}</w:t>
      </w:r>
    </w:p>
    <w:p w14:paraId="6E13A19F" w14:textId="79CB19A3" w:rsidR="00822FF5" w:rsidRDefault="00822FF5" w:rsidP="00822FF5"/>
    <w:p w14:paraId="7FA37A9F" w14:textId="153125DA" w:rsidR="00CB5AAD" w:rsidRDefault="00CB5AAD" w:rsidP="00CB5AAD">
      <w:pPr>
        <w:pStyle w:val="a8"/>
      </w:pPr>
      <w:r>
        <w:rPr>
          <w:noProof/>
        </w:rPr>
        <w:lastRenderedPageBreak/>
        <w:drawing>
          <wp:inline distT="0" distB="0" distL="0" distR="0" wp14:anchorId="2763E35C" wp14:editId="3342FD95">
            <wp:extent cx="1760279" cy="2366010"/>
            <wp:effectExtent l="19050" t="19050" r="11430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9211" cy="237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5D405" w14:textId="6FF867E8" w:rsidR="00CB5AAD" w:rsidRDefault="00CB5AAD" w:rsidP="00CB5AAD">
      <w:pPr>
        <w:pStyle w:val="a8"/>
      </w:pPr>
      <w:r>
        <w:t>Рисунок 5.3 – Результат выполнения программы</w:t>
      </w:r>
    </w:p>
    <w:p w14:paraId="27B72957" w14:textId="38B9C466" w:rsidR="00CB5AAD" w:rsidRDefault="00CB5AAD" w:rsidP="00CB5AAD">
      <w:pPr>
        <w:pStyle w:val="a8"/>
      </w:pPr>
    </w:p>
    <w:p w14:paraId="49B05612" w14:textId="2C0710D3" w:rsidR="00CB5AAD" w:rsidRDefault="00CB5AAD" w:rsidP="00CB5AAD">
      <w:pPr>
        <w:pStyle w:val="a8"/>
      </w:pPr>
      <w:r>
        <w:rPr>
          <w:noProof/>
        </w:rPr>
        <w:drawing>
          <wp:inline distT="0" distB="0" distL="0" distR="0" wp14:anchorId="7F5C342A" wp14:editId="0CC01271">
            <wp:extent cx="1785324" cy="2407920"/>
            <wp:effectExtent l="19050" t="19050" r="2476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7800" cy="241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445F" w14:textId="18EACDB2" w:rsidR="00CB5AAD" w:rsidRPr="00CB5AAD" w:rsidRDefault="00CB5AAD" w:rsidP="00CB5AAD">
      <w:pPr>
        <w:pStyle w:val="a8"/>
      </w:pPr>
      <w:r>
        <w:t>Рисунок 5.4 – Результат выполнения программы</w:t>
      </w:r>
    </w:p>
    <w:p w14:paraId="79A0C019" w14:textId="26F66F54" w:rsidR="00822FF5" w:rsidRDefault="00822FF5" w:rsidP="00822FF5"/>
    <w:p w14:paraId="5719B7D1" w14:textId="74170523" w:rsidR="00822FF5" w:rsidRDefault="00822FF5" w:rsidP="00822FF5">
      <w:pPr>
        <w:rPr>
          <w:b/>
          <w:bCs/>
        </w:rPr>
      </w:pPr>
      <w:r>
        <w:rPr>
          <w:b/>
          <w:bCs/>
        </w:rPr>
        <w:t>Задание 4.</w:t>
      </w:r>
    </w:p>
    <w:p w14:paraId="322D0B6C" w14:textId="051C03E2" w:rsidR="00822FF5" w:rsidRDefault="00822FF5" w:rsidP="00822FF5"/>
    <w:p w14:paraId="1ECD99D2" w14:textId="2F548769" w:rsidR="00822FF5" w:rsidRDefault="00822FF5" w:rsidP="00822FF5">
      <w:r>
        <w:rPr>
          <w:b/>
          <w:bCs/>
        </w:rPr>
        <w:t xml:space="preserve">Листинг 5.4. </w:t>
      </w:r>
      <w:r>
        <w:t>Код программы задания 4.</w:t>
      </w:r>
    </w:p>
    <w:p w14:paraId="7430CF0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System;</w:t>
      </w:r>
    </w:p>
    <w:p w14:paraId="0F83A49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Drawing</w:t>
      </w:r>
      <w:proofErr w:type="spellEnd"/>
      <w:r w:rsidRPr="007C58A8">
        <w:rPr>
          <w:highlight w:val="white"/>
          <w:lang w:val="ru-BY"/>
        </w:rPr>
        <w:t>;</w:t>
      </w:r>
    </w:p>
    <w:p w14:paraId="484E661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Windows.Forms</w:t>
      </w:r>
      <w:proofErr w:type="spellEnd"/>
      <w:r w:rsidRPr="007C58A8">
        <w:rPr>
          <w:highlight w:val="white"/>
          <w:lang w:val="ru-BY"/>
        </w:rPr>
        <w:t>;</w:t>
      </w:r>
    </w:p>
    <w:p w14:paraId="02AE3D8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717BCD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namespace</w:t>
      </w:r>
      <w:proofErr w:type="spellEnd"/>
      <w:r w:rsidRPr="007C58A8">
        <w:rPr>
          <w:highlight w:val="white"/>
          <w:lang w:val="ru-BY"/>
        </w:rPr>
        <w:t xml:space="preserve"> Module_5._4</w:t>
      </w:r>
    </w:p>
    <w:p w14:paraId="3579E181" w14:textId="77777777" w:rsidR="007C58A8" w:rsidRPr="004E418A" w:rsidRDefault="007C58A8" w:rsidP="007C58A8">
      <w:pPr>
        <w:pStyle w:val="af"/>
        <w:rPr>
          <w:highlight w:val="white"/>
          <w:lang w:val="en-US"/>
        </w:rPr>
      </w:pPr>
      <w:r w:rsidRPr="007C58A8">
        <w:rPr>
          <w:highlight w:val="white"/>
          <w:lang w:val="ru-BY"/>
        </w:rPr>
        <w:t>{</w:t>
      </w:r>
    </w:p>
    <w:p w14:paraId="1FCCF3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partial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lass</w:t>
      </w:r>
      <w:proofErr w:type="spellEnd"/>
      <w:r w:rsidRPr="007C58A8">
        <w:rPr>
          <w:highlight w:val="white"/>
          <w:lang w:val="ru-BY"/>
        </w:rPr>
        <w:t xml:space="preserve"> Form</w:t>
      </w:r>
      <w:proofErr w:type="gramStart"/>
      <w:r w:rsidRPr="007C58A8">
        <w:rPr>
          <w:highlight w:val="white"/>
          <w:lang w:val="ru-BY"/>
        </w:rPr>
        <w:t>1 :</w:t>
      </w:r>
      <w:proofErr w:type="gramEnd"/>
      <w:r w:rsidRPr="007C58A8">
        <w:rPr>
          <w:highlight w:val="white"/>
          <w:lang w:val="ru-BY"/>
        </w:rPr>
        <w:t xml:space="preserve"> Form</w:t>
      </w:r>
    </w:p>
    <w:p w14:paraId="14A05CE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{</w:t>
      </w:r>
    </w:p>
    <w:p w14:paraId="6717B20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floa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13166A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Image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5E0BF84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Form1()</w:t>
      </w:r>
    </w:p>
    <w:p w14:paraId="0C41031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3520DC9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mponent</w:t>
      </w:r>
      <w:proofErr w:type="spellEnd"/>
      <w:r w:rsidRPr="007C58A8">
        <w:rPr>
          <w:highlight w:val="white"/>
          <w:lang w:val="ru-BY"/>
        </w:rPr>
        <w:t>();</w:t>
      </w:r>
    </w:p>
    <w:p w14:paraId="48BAF55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;</w:t>
      </w:r>
    </w:p>
    <w:p w14:paraId="4762700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266FC4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</w:t>
      </w:r>
    </w:p>
    <w:p w14:paraId="28C14A4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1A4BE6B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AutoScroll = </w:t>
      </w:r>
      <w:proofErr w:type="spellStart"/>
      <w:r w:rsidRPr="007C58A8">
        <w:rPr>
          <w:highlight w:val="white"/>
          <w:lang w:val="ru-BY"/>
        </w:rPr>
        <w:t>false</w:t>
      </w:r>
      <w:proofErr w:type="spellEnd"/>
      <w:r w:rsidRPr="007C58A8">
        <w:rPr>
          <w:highlight w:val="white"/>
          <w:lang w:val="ru-BY"/>
        </w:rPr>
        <w:t>; // отключаем прокрутку</w:t>
      </w:r>
    </w:p>
    <w:p w14:paraId="6CDF52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Mode = </w:t>
      </w:r>
      <w:proofErr w:type="spellStart"/>
      <w:r w:rsidRPr="007C58A8">
        <w:rPr>
          <w:highlight w:val="white"/>
          <w:lang w:val="ru-BY"/>
        </w:rPr>
        <w:t>PictureBoxSizeMode.StretchImage</w:t>
      </w:r>
      <w:proofErr w:type="spellEnd"/>
      <w:r w:rsidRPr="007C58A8">
        <w:rPr>
          <w:highlight w:val="white"/>
          <w:lang w:val="ru-BY"/>
        </w:rPr>
        <w:t>;</w:t>
      </w:r>
    </w:p>
    <w:p w14:paraId="4E6705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lastRenderedPageBreak/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0, 0);</w:t>
      </w:r>
    </w:p>
    <w:p w14:paraId="615B875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Controls.Add(pictureBox1);</w:t>
      </w:r>
    </w:p>
    <w:p w14:paraId="0F64664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MouseWheel += Panel1_MouseWheel;</w:t>
      </w:r>
    </w:p>
    <w:p w14:paraId="19B3AE4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1D3255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btnOpen_Click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2F08E80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3BB0EC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openFileDialog1.Filter = "PNG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pn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png|JP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";</w:t>
      </w:r>
    </w:p>
    <w:p w14:paraId="3A3353F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openFileDialog1.ShowDialog() == </w:t>
      </w:r>
      <w:proofErr w:type="spellStart"/>
      <w:r w:rsidRPr="007C58A8">
        <w:rPr>
          <w:highlight w:val="white"/>
          <w:lang w:val="ru-BY"/>
        </w:rPr>
        <w:t>DialogResult.OK</w:t>
      </w:r>
      <w:proofErr w:type="spellEnd"/>
      <w:r w:rsidRPr="007C58A8">
        <w:rPr>
          <w:highlight w:val="white"/>
          <w:lang w:val="ru-BY"/>
        </w:rPr>
        <w:t>)</w:t>
      </w:r>
    </w:p>
    <w:p w14:paraId="5E28285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{</w:t>
      </w:r>
    </w:p>
    <w:p w14:paraId="45A102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</w:p>
    <w:p w14:paraId="4CF540D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Image.FromFile</w:t>
      </w:r>
      <w:proofErr w:type="spellEnd"/>
      <w:r w:rsidRPr="007C58A8">
        <w:rPr>
          <w:highlight w:val="white"/>
          <w:lang w:val="ru-BY"/>
        </w:rPr>
        <w:t>(openFileDialog1.FileName);</w:t>
      </w:r>
    </w:p>
    <w:p w14:paraId="77C59E85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Image =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735F3E6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>);</w:t>
      </w:r>
    </w:p>
    <w:p w14:paraId="27EA4A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622B14A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9C33E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42380E5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}</w:t>
      </w:r>
    </w:p>
    <w:p w14:paraId="7B8A16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7B9EC30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Panel1_MouseWheel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Mouse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14AD25F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5196F5C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 || </w:t>
      </w:r>
      <w:proofErr w:type="spellStart"/>
      <w:r w:rsidRPr="007C58A8">
        <w:rPr>
          <w:highlight w:val="white"/>
          <w:lang w:val="ru-BY"/>
        </w:rPr>
        <w:t>Control.ModifierKeys</w:t>
      </w:r>
      <w:proofErr w:type="spellEnd"/>
      <w:r w:rsidRPr="007C58A8">
        <w:rPr>
          <w:highlight w:val="white"/>
          <w:lang w:val="ru-BY"/>
        </w:rPr>
        <w:t xml:space="preserve"> != </w:t>
      </w:r>
      <w:proofErr w:type="spellStart"/>
      <w:r w:rsidRPr="007C58A8">
        <w:rPr>
          <w:highlight w:val="white"/>
          <w:lang w:val="ru-BY"/>
        </w:rPr>
        <w:t>Keys.Control</w:t>
      </w:r>
      <w:proofErr w:type="spellEnd"/>
      <w:r w:rsidRPr="007C58A8">
        <w:rPr>
          <w:highlight w:val="white"/>
          <w:lang w:val="ru-BY"/>
        </w:rPr>
        <w:t>)</w:t>
      </w:r>
    </w:p>
    <w:p w14:paraId="2760E8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4BB3437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3730190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*= </w:t>
      </w:r>
      <w:proofErr w:type="spellStart"/>
      <w:r w:rsidRPr="007C58A8">
        <w:rPr>
          <w:highlight w:val="white"/>
          <w:lang w:val="ru-BY"/>
        </w:rPr>
        <w:t>e.Delta</w:t>
      </w:r>
      <w:proofErr w:type="spellEnd"/>
      <w:r w:rsidRPr="007C58A8">
        <w:rPr>
          <w:highlight w:val="white"/>
          <w:lang w:val="ru-BY"/>
        </w:rPr>
        <w:t xml:space="preserve"> &gt; 0 ? 1.1f : 0.9f;</w:t>
      </w:r>
    </w:p>
    <w:p w14:paraId="4B3CF17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Math.Clamp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, 0.1f, 10f);</w:t>
      </w:r>
    </w:p>
    <w:p w14:paraId="7C09415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0A1CAD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092F59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7895CAD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59490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>);</w:t>
      </w:r>
    </w:p>
    <w:p w14:paraId="4F8A70B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0D1297D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1D57BC8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((</w:t>
      </w:r>
      <w:proofErr w:type="spellStart"/>
      <w:r w:rsidRPr="007C58A8">
        <w:rPr>
          <w:highlight w:val="white"/>
          <w:lang w:val="ru-BY"/>
        </w:rPr>
        <w:t>HandledMouseEventArgs</w:t>
      </w:r>
      <w:proofErr w:type="spellEnd"/>
      <w:r w:rsidRPr="007C58A8">
        <w:rPr>
          <w:highlight w:val="white"/>
          <w:lang w:val="ru-BY"/>
        </w:rPr>
        <w:t>)e).</w:t>
      </w:r>
      <w:proofErr w:type="spellStart"/>
      <w:r w:rsidRPr="007C58A8">
        <w:rPr>
          <w:highlight w:val="white"/>
          <w:lang w:val="ru-BY"/>
        </w:rPr>
        <w:t>Handled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true</w:t>
      </w:r>
      <w:proofErr w:type="spellEnd"/>
      <w:r w:rsidRPr="007C58A8">
        <w:rPr>
          <w:highlight w:val="white"/>
          <w:lang w:val="ru-BY"/>
        </w:rPr>
        <w:t>;</w:t>
      </w:r>
    </w:p>
    <w:p w14:paraId="49E8E52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6AB0B8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</w:t>
      </w:r>
    </w:p>
    <w:p w14:paraId="6AE58956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2D2A5E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pictureBox1.Image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)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663333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554DC7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x = (panel1.Width - pictureBox1.Width) / 2;</w:t>
      </w:r>
    </w:p>
    <w:p w14:paraId="23FD6F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y = (panel1.Height - pictureBox1.Height) / 2;</w:t>
      </w:r>
    </w:p>
    <w:p w14:paraId="4CB7DFB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450E8F8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x, y);</w:t>
      </w:r>
    </w:p>
    <w:p w14:paraId="5AA50748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8153BD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}</w:t>
      </w:r>
    </w:p>
    <w:p w14:paraId="31A4483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}</w:t>
      </w:r>
    </w:p>
    <w:p w14:paraId="58DB9FDC" w14:textId="7C909728" w:rsidR="00822FF5" w:rsidRDefault="00822FF5" w:rsidP="00822FF5"/>
    <w:p w14:paraId="5203CA5F" w14:textId="76778DA1" w:rsidR="00822FF5" w:rsidRDefault="00822FF5" w:rsidP="00822FF5"/>
    <w:p w14:paraId="638141A3" w14:textId="70560B51" w:rsidR="00822FF5" w:rsidRDefault="007C58A8" w:rsidP="007C58A8">
      <w:pPr>
        <w:pStyle w:val="a8"/>
      </w:pPr>
      <w:r w:rsidRPr="007C58A8">
        <w:rPr>
          <w:noProof/>
        </w:rPr>
        <w:lastRenderedPageBreak/>
        <w:drawing>
          <wp:inline distT="0" distB="0" distL="0" distR="0" wp14:anchorId="724EBE43" wp14:editId="648F3833">
            <wp:extent cx="5041390" cy="2834640"/>
            <wp:effectExtent l="19050" t="19050" r="2603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134" cy="284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D12E5" w14:textId="42C36701" w:rsidR="007C58A8" w:rsidRPr="007C58A8" w:rsidRDefault="007C58A8" w:rsidP="007C58A8">
      <w:pPr>
        <w:pStyle w:val="a8"/>
      </w:pPr>
      <w:r>
        <w:t xml:space="preserve">Рисунок 5.5 – Результат выполнения программы </w:t>
      </w:r>
    </w:p>
    <w:p w14:paraId="1CBDBF37" w14:textId="77777777" w:rsidR="007C58A8" w:rsidRDefault="007C58A8" w:rsidP="00822FF5"/>
    <w:p w14:paraId="0F659EB0" w14:textId="6A4F2951" w:rsidR="00822FF5" w:rsidRDefault="00822FF5" w:rsidP="00822FF5">
      <w:pPr>
        <w:rPr>
          <w:b/>
          <w:bCs/>
        </w:rPr>
      </w:pPr>
      <w:r>
        <w:rPr>
          <w:b/>
          <w:bCs/>
        </w:rPr>
        <w:t>Задание 5.</w:t>
      </w:r>
    </w:p>
    <w:p w14:paraId="79F10494" w14:textId="2E49A125" w:rsidR="00822FF5" w:rsidRDefault="00822FF5" w:rsidP="00822FF5"/>
    <w:p w14:paraId="3F47B337" w14:textId="2569D616" w:rsidR="00822FF5" w:rsidRPr="00C75369" w:rsidRDefault="00822FF5" w:rsidP="00822FF5">
      <w:r>
        <w:rPr>
          <w:b/>
          <w:bCs/>
        </w:rPr>
        <w:t xml:space="preserve">Листинг 5.5. </w:t>
      </w:r>
      <w:r>
        <w:t>Код программы задания 5.</w:t>
      </w:r>
    </w:p>
    <w:p w14:paraId="04AE28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namespace Module_</w:t>
      </w:r>
      <w:proofErr w:type="gramStart"/>
      <w:r w:rsidRPr="00AD2F91">
        <w:rPr>
          <w:lang w:val="en-US"/>
        </w:rPr>
        <w:t>5._</w:t>
      </w:r>
      <w:proofErr w:type="gramEnd"/>
      <w:r w:rsidRPr="00AD2F91">
        <w:rPr>
          <w:lang w:val="en-US"/>
        </w:rPr>
        <w:t>5;</w:t>
      </w:r>
    </w:p>
    <w:p w14:paraId="2851A767" w14:textId="77777777" w:rsidR="00AD2F91" w:rsidRPr="00AD2F91" w:rsidRDefault="00AD2F91" w:rsidP="00AD2F91">
      <w:pPr>
        <w:pStyle w:val="af"/>
        <w:rPr>
          <w:lang w:val="en-US"/>
        </w:rPr>
      </w:pPr>
    </w:p>
    <w:p w14:paraId="5F8FF10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public partial class Form</w:t>
      </w:r>
      <w:proofErr w:type="gramStart"/>
      <w:r w:rsidRPr="00AD2F91">
        <w:rPr>
          <w:lang w:val="en-US"/>
        </w:rPr>
        <w:t>1 :</w:t>
      </w:r>
      <w:proofErr w:type="gramEnd"/>
      <w:r w:rsidRPr="00AD2F91">
        <w:rPr>
          <w:lang w:val="en-US"/>
        </w:rPr>
        <w:t xml:space="preserve"> Form</w:t>
      </w:r>
    </w:p>
    <w:p w14:paraId="301EBF3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{</w:t>
      </w:r>
    </w:p>
    <w:p w14:paraId="269A456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ublic Form1()</w:t>
      </w:r>
    </w:p>
    <w:p w14:paraId="0765182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4C5D19B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InitializeComponent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>);</w:t>
      </w:r>
    </w:p>
    <w:p w14:paraId="2AB0512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}</w:t>
      </w:r>
    </w:p>
    <w:p w14:paraId="49253C0D" w14:textId="77777777" w:rsidR="00AD2F91" w:rsidRPr="00AD2F91" w:rsidRDefault="00AD2F91" w:rsidP="00AD2F91">
      <w:pPr>
        <w:pStyle w:val="af"/>
        <w:rPr>
          <w:lang w:val="en-US"/>
        </w:rPr>
      </w:pPr>
    </w:p>
    <w:p w14:paraId="347D8921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rivate void </w:t>
      </w:r>
      <w:proofErr w:type="spellStart"/>
      <w:r w:rsidRPr="00AD2F91">
        <w:rPr>
          <w:lang w:val="en-US"/>
        </w:rPr>
        <w:t>btnResult_</w:t>
      </w:r>
      <w:proofErr w:type="gramStart"/>
      <w:r w:rsidRPr="00AD2F91">
        <w:rPr>
          <w:lang w:val="en-US"/>
        </w:rPr>
        <w:t>Click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 xml:space="preserve">object sender, </w:t>
      </w:r>
      <w:proofErr w:type="spellStart"/>
      <w:r w:rsidRPr="00AD2F91">
        <w:rPr>
          <w:lang w:val="en-US"/>
        </w:rPr>
        <w:t>EventArgs</w:t>
      </w:r>
      <w:proofErr w:type="spellEnd"/>
      <w:r w:rsidRPr="00AD2F91">
        <w:rPr>
          <w:lang w:val="en-US"/>
        </w:rPr>
        <w:t xml:space="preserve"> e)</w:t>
      </w:r>
    </w:p>
    <w:p w14:paraId="4F0278A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2CDA70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One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>);</w:t>
      </w:r>
    </w:p>
    <w:p w14:paraId="53192CA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Two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);</w:t>
      </w:r>
    </w:p>
    <w:p w14:paraId="07D27E4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m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+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31421B9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b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-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0294E7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</w:t>
      </w:r>
      <w:proofErr w:type="spellStart"/>
      <w:r w:rsidRPr="00AD2F91">
        <w:rPr>
          <w:lang w:val="en-US"/>
        </w:rPr>
        <w:t>mult</w:t>
      </w:r>
      <w:proofErr w:type="spell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*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BB4FB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div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/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49104CA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Add.Checked</w:t>
      </w:r>
      <w:proofErr w:type="spellEnd"/>
      <w:r w:rsidRPr="00AD2F91">
        <w:rPr>
          <w:lang w:val="en-US"/>
        </w:rPr>
        <w:t>)</w:t>
      </w:r>
    </w:p>
    <w:p w14:paraId="1158C9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1625EEA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m.ToString</w:t>
      </w:r>
      <w:proofErr w:type="spellEnd"/>
      <w:r w:rsidRPr="00AD2F91">
        <w:rPr>
          <w:lang w:val="en-US"/>
        </w:rPr>
        <w:t>();</w:t>
      </w:r>
    </w:p>
    <w:p w14:paraId="4840A0C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+";</w:t>
      </w:r>
    </w:p>
    <w:p w14:paraId="7265E48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49FC621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Sub.Checked</w:t>
      </w:r>
      <w:proofErr w:type="spellEnd"/>
      <w:r w:rsidRPr="00AD2F91">
        <w:rPr>
          <w:lang w:val="en-US"/>
        </w:rPr>
        <w:t>)</w:t>
      </w:r>
    </w:p>
    <w:p w14:paraId="724BC0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5F221F0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b.ToString</w:t>
      </w:r>
      <w:proofErr w:type="spellEnd"/>
      <w:r w:rsidRPr="00AD2F91">
        <w:rPr>
          <w:lang w:val="en-US"/>
        </w:rPr>
        <w:t>();</w:t>
      </w:r>
    </w:p>
    <w:p w14:paraId="3B0CBB6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-";</w:t>
      </w:r>
    </w:p>
    <w:p w14:paraId="727DA41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590E2D5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Mult.Checked</w:t>
      </w:r>
      <w:proofErr w:type="spellEnd"/>
      <w:r w:rsidRPr="00AD2F91">
        <w:rPr>
          <w:lang w:val="en-US"/>
        </w:rPr>
        <w:t>)</w:t>
      </w:r>
    </w:p>
    <w:p w14:paraId="0FEDB0E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CA963E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mult.ToString</w:t>
      </w:r>
      <w:proofErr w:type="spellEnd"/>
      <w:r w:rsidRPr="00AD2F91">
        <w:rPr>
          <w:lang w:val="en-US"/>
        </w:rPr>
        <w:t>();</w:t>
      </w:r>
    </w:p>
    <w:p w14:paraId="7969FBF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*";</w:t>
      </w:r>
    </w:p>
    <w:p w14:paraId="71F4204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3D870CD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Div.Checked</w:t>
      </w:r>
      <w:proofErr w:type="spellEnd"/>
      <w:r w:rsidRPr="00AD2F91">
        <w:rPr>
          <w:lang w:val="en-US"/>
        </w:rPr>
        <w:t>)</w:t>
      </w:r>
    </w:p>
    <w:p w14:paraId="0104BE9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E0FA36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if (</w:t>
      </w:r>
      <w:proofErr w:type="spellStart"/>
      <w:proofErr w:type="gram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 xml:space="preserve"> !</w:t>
      </w:r>
      <w:proofErr w:type="gramEnd"/>
      <w:r w:rsidRPr="00AD2F91">
        <w:rPr>
          <w:lang w:val="en-US"/>
        </w:rPr>
        <w:t>= 0)</w:t>
      </w:r>
    </w:p>
    <w:p w14:paraId="28FD9C3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{</w:t>
      </w:r>
    </w:p>
    <w:p w14:paraId="245F970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lastRenderedPageBreak/>
        <w:t xml:space="preserve">    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div.ToString</w:t>
      </w:r>
      <w:proofErr w:type="spellEnd"/>
      <w:r w:rsidRPr="00AD2F91">
        <w:rPr>
          <w:lang w:val="en-US"/>
        </w:rPr>
        <w:t>();</w:t>
      </w:r>
    </w:p>
    <w:p w14:paraId="0230E4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/";</w:t>
      </w:r>
    </w:p>
    <w:p w14:paraId="28B92B98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}</w:t>
      </w:r>
    </w:p>
    <w:p w14:paraId="62CA223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else </w:t>
      </w:r>
      <w:proofErr w:type="spellStart"/>
      <w:r w:rsidRPr="00AD2F91">
        <w:rPr>
          <w:lang w:val="en-US"/>
        </w:rPr>
        <w:t>Console.WriteLine</w:t>
      </w:r>
      <w:proofErr w:type="spellEnd"/>
      <w:r w:rsidRPr="00AD2F91">
        <w:rPr>
          <w:lang w:val="en-US"/>
        </w:rPr>
        <w:t>("</w:t>
      </w:r>
      <w:r w:rsidRPr="00AD2F91">
        <w:t>Нельзя</w:t>
      </w:r>
      <w:r w:rsidRPr="00AD2F91">
        <w:rPr>
          <w:lang w:val="en-US"/>
        </w:rPr>
        <w:t xml:space="preserve"> </w:t>
      </w:r>
      <w:r w:rsidRPr="00AD2F91">
        <w:t>делить</w:t>
      </w:r>
      <w:r w:rsidRPr="00AD2F91">
        <w:rPr>
          <w:lang w:val="en-US"/>
        </w:rPr>
        <w:t xml:space="preserve"> </w:t>
      </w:r>
      <w:r w:rsidRPr="00AD2F91">
        <w:t>на</w:t>
      </w:r>
      <w:r w:rsidRPr="00AD2F91">
        <w:rPr>
          <w:lang w:val="en-US"/>
        </w:rPr>
        <w:t xml:space="preserve"> 0!");</w:t>
      </w:r>
    </w:p>
    <w:p w14:paraId="7F8EEBA8" w14:textId="77777777" w:rsidR="00AD2F91" w:rsidRPr="004E418A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r w:rsidRPr="004E418A">
        <w:rPr>
          <w:lang w:val="en-US"/>
        </w:rPr>
        <w:t>}</w:t>
      </w:r>
    </w:p>
    <w:p w14:paraId="28F38E8F" w14:textId="77777777" w:rsidR="00AD2F91" w:rsidRPr="004E418A" w:rsidRDefault="00AD2F91" w:rsidP="00AD2F91">
      <w:pPr>
        <w:pStyle w:val="af"/>
        <w:rPr>
          <w:lang w:val="en-US"/>
        </w:rPr>
      </w:pPr>
    </w:p>
    <w:p w14:paraId="22B0C79D" w14:textId="77777777" w:rsidR="00AD2F91" w:rsidRPr="004E418A" w:rsidRDefault="00AD2F91" w:rsidP="00AD2F91">
      <w:pPr>
        <w:pStyle w:val="af"/>
        <w:rPr>
          <w:lang w:val="en-US"/>
        </w:rPr>
      </w:pPr>
      <w:r w:rsidRPr="004E418A">
        <w:rPr>
          <w:lang w:val="en-US"/>
        </w:rPr>
        <w:t xml:space="preserve">    }</w:t>
      </w:r>
    </w:p>
    <w:p w14:paraId="763CD298" w14:textId="72E68655" w:rsidR="00822FF5" w:rsidRPr="00AD2F91" w:rsidRDefault="00AD2F91" w:rsidP="00AD2F91">
      <w:pPr>
        <w:pStyle w:val="af"/>
      </w:pPr>
      <w:r w:rsidRPr="00AD2F91">
        <w:t>}</w:t>
      </w:r>
    </w:p>
    <w:p w14:paraId="73FF556E" w14:textId="675E77A2" w:rsidR="00822FF5" w:rsidRDefault="00AD2F91" w:rsidP="00AD2F91">
      <w:pPr>
        <w:pStyle w:val="a8"/>
      </w:pPr>
      <w:r w:rsidRPr="00AD2F91">
        <w:rPr>
          <w:noProof/>
        </w:rPr>
        <w:drawing>
          <wp:inline distT="0" distB="0" distL="0" distR="0" wp14:anchorId="39B43A44" wp14:editId="7272CC63">
            <wp:extent cx="3225800" cy="2190750"/>
            <wp:effectExtent l="19050" t="19050" r="1270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36"/>
                    <a:stretch/>
                  </pic:blipFill>
                  <pic:spPr bwMode="auto">
                    <a:xfrm>
                      <a:off x="0" y="0"/>
                      <a:ext cx="3226251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FC6" w14:textId="367AC7B8" w:rsidR="00AD2F91" w:rsidRDefault="00AD2F91" w:rsidP="00AD2F91">
      <w:pPr>
        <w:pStyle w:val="a8"/>
      </w:pPr>
      <w:r>
        <w:t>Рисунок 5.6 – Результат выполнения программы</w:t>
      </w:r>
    </w:p>
    <w:p w14:paraId="2711D162" w14:textId="6282ECFD" w:rsidR="00822FF5" w:rsidRPr="00822FF5" w:rsidRDefault="00822FF5" w:rsidP="00932F9D">
      <w:pPr>
        <w:widowControl/>
        <w:spacing w:after="160" w:line="259" w:lineRule="auto"/>
        <w:ind w:firstLine="0"/>
        <w:jc w:val="left"/>
      </w:pPr>
      <w:r>
        <w:br w:type="page"/>
      </w:r>
    </w:p>
    <w:p w14:paraId="27D5BDAC" w14:textId="53CA843E" w:rsidR="00AB08E7" w:rsidRDefault="00AB08E7" w:rsidP="00F340EB">
      <w:pPr>
        <w:pStyle w:val="1"/>
      </w:pPr>
      <w:bookmarkStart w:id="4" w:name="_Toc210035483"/>
      <w:r>
        <w:lastRenderedPageBreak/>
        <w:t xml:space="preserve">Модуль 6. </w:t>
      </w:r>
      <w:r w:rsidRPr="00995ED5">
        <w:t>Базы данных</w:t>
      </w:r>
      <w:bookmarkEnd w:id="4"/>
    </w:p>
    <w:p w14:paraId="1B4032AA" w14:textId="19856933" w:rsidR="00932F9D" w:rsidRDefault="00932F9D" w:rsidP="00932F9D">
      <w:pPr>
        <w:rPr>
          <w:b/>
          <w:bCs/>
        </w:rPr>
      </w:pPr>
      <w:r>
        <w:rPr>
          <w:b/>
          <w:bCs/>
        </w:rPr>
        <w:t>Задания. (Вариант 2)</w:t>
      </w:r>
    </w:p>
    <w:p w14:paraId="5B277371" w14:textId="1DF52089" w:rsidR="00932F9D" w:rsidRDefault="00932F9D" w:rsidP="00932F9D">
      <w:r>
        <w:t>Разработайте систему учета задач с использованием базы данных. Пользователь должен иметь возможность добавлять, удалять и обновлять задачи.</w:t>
      </w:r>
    </w:p>
    <w:p w14:paraId="5C5527CF" w14:textId="49E50DEF" w:rsidR="00932F9D" w:rsidRDefault="00932F9D" w:rsidP="00932F9D"/>
    <w:p w14:paraId="73546C94" w14:textId="480A9685" w:rsidR="00932F9D" w:rsidRDefault="00932F9D" w:rsidP="00932F9D">
      <w:pPr>
        <w:rPr>
          <w:b/>
          <w:bCs/>
        </w:rPr>
      </w:pPr>
      <w:r>
        <w:rPr>
          <w:b/>
          <w:bCs/>
        </w:rPr>
        <w:t>Выполнение практического задания.</w:t>
      </w:r>
    </w:p>
    <w:p w14:paraId="2F215969" w14:textId="46900890" w:rsidR="00932F9D" w:rsidRDefault="00932F9D" w:rsidP="00932F9D">
      <w:pPr>
        <w:rPr>
          <w:b/>
          <w:bCs/>
        </w:rPr>
      </w:pPr>
      <w:r>
        <w:rPr>
          <w:b/>
          <w:bCs/>
        </w:rPr>
        <w:t>Задание.</w:t>
      </w:r>
    </w:p>
    <w:p w14:paraId="13C1B996" w14:textId="09F97242" w:rsidR="00932F9D" w:rsidRDefault="00932F9D" w:rsidP="00932F9D"/>
    <w:p w14:paraId="41A0FB62" w14:textId="42E071A7" w:rsidR="00932F9D" w:rsidRPr="004E418A" w:rsidRDefault="00932F9D" w:rsidP="00932F9D">
      <w:pPr>
        <w:rPr>
          <w:lang w:val="en-US"/>
        </w:rPr>
      </w:pPr>
      <w:r>
        <w:rPr>
          <w:b/>
          <w:bCs/>
        </w:rPr>
        <w:t xml:space="preserve">Листинг 6.1. </w:t>
      </w:r>
      <w:r>
        <w:t>Код</w:t>
      </w:r>
      <w:r w:rsidRPr="004E418A">
        <w:rPr>
          <w:lang w:val="en-US"/>
        </w:rPr>
        <w:t xml:space="preserve"> </w:t>
      </w:r>
      <w:r>
        <w:t>программы</w:t>
      </w:r>
      <w:r w:rsidRPr="004E418A">
        <w:rPr>
          <w:lang w:val="en-US"/>
        </w:rPr>
        <w:t xml:space="preserve"> </w:t>
      </w:r>
      <w:r>
        <w:t>задания</w:t>
      </w:r>
      <w:r w:rsidRPr="004E418A">
        <w:rPr>
          <w:lang w:val="en-US"/>
        </w:rPr>
        <w:t xml:space="preserve"> 1.</w:t>
      </w:r>
    </w:p>
    <w:p w14:paraId="1637628F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Microsoft.Data.Sqlite</w:t>
      </w:r>
      <w:proofErr w:type="spellEnd"/>
      <w:r w:rsidRPr="004E418A">
        <w:rPr>
          <w:lang w:val="ru-BY"/>
        </w:rPr>
        <w:t>;</w:t>
      </w:r>
    </w:p>
    <w:p w14:paraId="65CCD652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namespace</w:t>
      </w:r>
      <w:proofErr w:type="spellEnd"/>
      <w:r w:rsidRPr="004E418A">
        <w:rPr>
          <w:lang w:val="ru-BY"/>
        </w:rPr>
        <w:t xml:space="preserve"> Module_6;</w:t>
      </w:r>
    </w:p>
    <w:p w14:paraId="7E4707D7" w14:textId="77777777" w:rsidR="004E418A" w:rsidRPr="004E418A" w:rsidRDefault="004E418A" w:rsidP="004E418A">
      <w:pPr>
        <w:pStyle w:val="af"/>
        <w:rPr>
          <w:lang w:val="ru-BY"/>
        </w:rPr>
      </w:pPr>
    </w:p>
    <w:p w14:paraId="0604AD35" w14:textId="77777777" w:rsidR="004E418A" w:rsidRPr="004E418A" w:rsidRDefault="004E418A" w:rsidP="004E418A">
      <w:pPr>
        <w:pStyle w:val="af"/>
        <w:rPr>
          <w:lang w:val="ru-BY"/>
        </w:rPr>
      </w:pP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partial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lass</w:t>
      </w:r>
      <w:proofErr w:type="spellEnd"/>
      <w:r w:rsidRPr="004E418A">
        <w:rPr>
          <w:lang w:val="ru-BY"/>
        </w:rPr>
        <w:t xml:space="preserve"> Form1 : Form</w:t>
      </w:r>
    </w:p>
    <w:p w14:paraId="7C75858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{</w:t>
      </w:r>
    </w:p>
    <w:p w14:paraId="4390332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>;</w:t>
      </w:r>
    </w:p>
    <w:p w14:paraId="0E0758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 xml:space="preserve"> _contextMenuStrip1;</w:t>
      </w:r>
    </w:p>
    <w:p w14:paraId="4ADA1D1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only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 xml:space="preserve"> = "C:\\Users\\DKJ\\Desktop\\Praktika\\Modules\\Module-6\\TasksBD.db";</w:t>
      </w:r>
    </w:p>
    <w:p w14:paraId="2C9A838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;</w:t>
      </w:r>
    </w:p>
    <w:p w14:paraId="3EB47DC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ublic</w:t>
      </w:r>
      <w:proofErr w:type="spellEnd"/>
      <w:r w:rsidRPr="004E418A">
        <w:rPr>
          <w:lang w:val="ru-BY"/>
        </w:rPr>
        <w:t xml:space="preserve"> Form1()</w:t>
      </w:r>
    </w:p>
    <w:p w14:paraId="2D4AFE4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10AF89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nitializeComponent</w:t>
      </w:r>
      <w:proofErr w:type="spellEnd"/>
      <w:r w:rsidRPr="004E418A">
        <w:rPr>
          <w:lang w:val="ru-BY"/>
        </w:rPr>
        <w:t>();</w:t>
      </w:r>
    </w:p>
    <w:p w14:paraId="0CEE7A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);</w:t>
      </w:r>
    </w:p>
    <w:p w14:paraId="33D72C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60CA51C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нициализация контекстного меню</w:t>
      </w:r>
    </w:p>
    <w:p w14:paraId="4CAFD25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itializeMenu</w:t>
      </w:r>
      <w:proofErr w:type="spellEnd"/>
      <w:r w:rsidRPr="004E418A">
        <w:rPr>
          <w:lang w:val="ru-BY"/>
        </w:rPr>
        <w:t>()</w:t>
      </w:r>
    </w:p>
    <w:p w14:paraId="1024993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7177F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{Text = "Удалить"};</w:t>
      </w:r>
    </w:p>
    <w:p w14:paraId="0B9239A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1.Click += toolStripMenuItem1_Click;</w:t>
      </w:r>
    </w:p>
    <w:p w14:paraId="03BA7DC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toolStripMenuItem2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 xml:space="preserve"> { Text = "Изменить" };</w:t>
      </w:r>
    </w:p>
    <w:p w14:paraId="247736E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toolStripMenuItem2.Click += toolStripMenuItem2_Click;</w:t>
      </w:r>
    </w:p>
    <w:p w14:paraId="0C81CA9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textMenuStrip</w:t>
      </w:r>
      <w:proofErr w:type="spellEnd"/>
      <w:r w:rsidRPr="004E418A">
        <w:rPr>
          <w:lang w:val="ru-BY"/>
        </w:rPr>
        <w:t>();</w:t>
      </w:r>
    </w:p>
    <w:p w14:paraId="6A4666D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_contextMenuStrip1.Items.AddRange(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oolStripMenuItem</w:t>
      </w:r>
      <w:proofErr w:type="spellEnd"/>
      <w:r w:rsidRPr="004E418A">
        <w:rPr>
          <w:lang w:val="ru-BY"/>
        </w:rPr>
        <w:t>[] {toolStripMenuItem1, toolStripMenuItem2});</w:t>
      </w:r>
    </w:p>
    <w:p w14:paraId="29E4FBD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</w:p>
    <w:p w14:paraId="509EFD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listBox1.MouseDown += listBox1_MouseDown;</w:t>
      </w:r>
    </w:p>
    <w:p w14:paraId="7E5D50F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5CF86E7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о второй формой</w:t>
      </w:r>
    </w:p>
    <w:p w14:paraId="41B1ED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)</w:t>
      </w:r>
    </w:p>
    <w:p w14:paraId="61EB325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16F636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Dialog</w:t>
      </w:r>
      <w:proofErr w:type="spellEnd"/>
      <w:r w:rsidRPr="004E418A">
        <w:rPr>
          <w:lang w:val="ru-BY"/>
        </w:rPr>
        <w:t>();</w:t>
      </w:r>
    </w:p>
    <w:p w14:paraId="7E8653C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updateDialog.ShowDialog</w:t>
      </w:r>
      <w:proofErr w:type="spellEnd"/>
      <w:r w:rsidRPr="004E418A">
        <w:rPr>
          <w:lang w:val="ru-BY"/>
        </w:rPr>
        <w:t xml:space="preserve">() == </w:t>
      </w:r>
      <w:proofErr w:type="spellStart"/>
      <w:r w:rsidRPr="004E418A">
        <w:rPr>
          <w:lang w:val="ru-BY"/>
        </w:rPr>
        <w:t>DialogResult.OK</w:t>
      </w:r>
      <w:proofErr w:type="spellEnd"/>
      <w:r w:rsidRPr="004E418A">
        <w:rPr>
          <w:lang w:val="ru-BY"/>
        </w:rPr>
        <w:t>)</w:t>
      </w:r>
    </w:p>
    <w:p w14:paraId="02487B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31BB282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updateDialog.UpdateText</w:t>
      </w:r>
      <w:proofErr w:type="spellEnd"/>
      <w:r w:rsidRPr="004E418A">
        <w:rPr>
          <w:lang w:val="ru-BY"/>
        </w:rPr>
        <w:t>;</w:t>
      </w:r>
    </w:p>
    <w:p w14:paraId="74002C2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5AA7F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Dialog.Dispose</w:t>
      </w:r>
      <w:proofErr w:type="spellEnd"/>
      <w:r w:rsidRPr="004E418A">
        <w:rPr>
          <w:lang w:val="ru-BY"/>
        </w:rPr>
        <w:t>();</w:t>
      </w:r>
    </w:p>
    <w:p w14:paraId="38E384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B70F49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</w:p>
    <w:p w14:paraId="076303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БРАБОТЧИКИ НАЖАТИЙ</w:t>
      </w:r>
    </w:p>
    <w:p w14:paraId="7C830D7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ить запись</w:t>
      </w:r>
    </w:p>
    <w:p w14:paraId="4AA7B22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1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1E6A064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4801E5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);</w:t>
      </w:r>
    </w:p>
    <w:p w14:paraId="2219118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6C22F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ить запись</w:t>
      </w:r>
    </w:p>
    <w:p w14:paraId="52ABCC3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toolStripMenuItem2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23C59D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F46F3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howUpdateDialog</w:t>
      </w:r>
      <w:proofErr w:type="spellEnd"/>
      <w:r w:rsidRPr="004E418A">
        <w:rPr>
          <w:lang w:val="ru-BY"/>
        </w:rPr>
        <w:t>();</w:t>
      </w:r>
    </w:p>
    <w:p w14:paraId="1001978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);</w:t>
      </w:r>
    </w:p>
    <w:p w14:paraId="281F68F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}</w:t>
      </w:r>
    </w:p>
    <w:p w14:paraId="580AB1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Открыть контекстное меню</w:t>
      </w:r>
    </w:p>
    <w:p w14:paraId="2D532E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listBox1_MouseDown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MouseEventArgs</w:t>
      </w:r>
      <w:proofErr w:type="spellEnd"/>
      <w:r w:rsidRPr="004E418A">
        <w:rPr>
          <w:lang w:val="ru-BY"/>
        </w:rPr>
        <w:t xml:space="preserve"> e)</w:t>
      </w:r>
    </w:p>
    <w:p w14:paraId="6B30C2A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48A9988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e.Button</w:t>
      </w:r>
      <w:proofErr w:type="spellEnd"/>
      <w:r w:rsidRPr="004E418A">
        <w:rPr>
          <w:lang w:val="ru-BY"/>
        </w:rPr>
        <w:t xml:space="preserve"> == </w:t>
      </w:r>
      <w:proofErr w:type="spellStart"/>
      <w:r w:rsidRPr="004E418A">
        <w:rPr>
          <w:lang w:val="ru-BY"/>
        </w:rPr>
        <w:t>MouseButtons.Right</w:t>
      </w:r>
      <w:proofErr w:type="spellEnd"/>
      <w:r w:rsidRPr="004E418A">
        <w:rPr>
          <w:lang w:val="ru-BY"/>
        </w:rPr>
        <w:t>)</w:t>
      </w:r>
    </w:p>
    <w:p w14:paraId="2D4C5A1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6529EEC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= listBox1.IndexFromPoint(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</w:t>
      </w:r>
    </w:p>
    <w:p w14:paraId="14BA969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 xml:space="preserve"> != </w:t>
      </w:r>
      <w:proofErr w:type="spellStart"/>
      <w:r w:rsidRPr="004E418A">
        <w:rPr>
          <w:lang w:val="ru-BY"/>
        </w:rPr>
        <w:t>ListBox.NoMatches</w:t>
      </w:r>
      <w:proofErr w:type="spellEnd"/>
      <w:r w:rsidRPr="004E418A">
        <w:rPr>
          <w:lang w:val="ru-BY"/>
        </w:rPr>
        <w:t>)</w:t>
      </w:r>
    </w:p>
    <w:p w14:paraId="552F3B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0FF93D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listBox1.SelectedIndex = 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>; // выделяем элемент</w:t>
      </w:r>
    </w:p>
    <w:p w14:paraId="67BF515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</w:t>
      </w:r>
      <w:proofErr w:type="spellStart"/>
      <w:r w:rsidRPr="004E418A">
        <w:rPr>
          <w:lang w:val="ru-BY"/>
        </w:rPr>
        <w:t>selectedMenuItem</w:t>
      </w:r>
      <w:proofErr w:type="spellEnd"/>
      <w:r w:rsidRPr="004E418A">
        <w:rPr>
          <w:lang w:val="ru-BY"/>
        </w:rPr>
        <w:t xml:space="preserve"> = listBox1.Items[</w:t>
      </w:r>
      <w:proofErr w:type="spellStart"/>
      <w:r w:rsidRPr="004E418A">
        <w:rPr>
          <w:lang w:val="ru-BY"/>
        </w:rPr>
        <w:t>index</w:t>
      </w:r>
      <w:proofErr w:type="spellEnd"/>
      <w:r w:rsidRPr="004E418A">
        <w:rPr>
          <w:lang w:val="ru-BY"/>
        </w:rPr>
        <w:t>].</w:t>
      </w:r>
      <w:proofErr w:type="spellStart"/>
      <w:r w:rsidRPr="004E418A">
        <w:rPr>
          <w:lang w:val="ru-BY"/>
        </w:rPr>
        <w:t>ToString</w:t>
      </w:r>
      <w:proofErr w:type="spellEnd"/>
      <w:r w:rsidRPr="004E418A">
        <w:rPr>
          <w:lang w:val="ru-BY"/>
        </w:rPr>
        <w:t>();</w:t>
      </w:r>
    </w:p>
    <w:p w14:paraId="31A135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Show(listBox1, </w:t>
      </w:r>
      <w:proofErr w:type="spellStart"/>
      <w:r w:rsidRPr="004E418A">
        <w:rPr>
          <w:lang w:val="ru-BY"/>
        </w:rPr>
        <w:t>e.Location</w:t>
      </w:r>
      <w:proofErr w:type="spellEnd"/>
      <w:r w:rsidRPr="004E418A">
        <w:rPr>
          <w:lang w:val="ru-BY"/>
        </w:rPr>
        <w:t>); // показываем меню в точке клика</w:t>
      </w:r>
    </w:p>
    <w:p w14:paraId="109CAB1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655C6D9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else</w:t>
      </w:r>
      <w:proofErr w:type="spellEnd"/>
    </w:p>
    <w:p w14:paraId="25E52AB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63A3DDA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_contextMenuStrip1.Hide(); // скрываем меню, если клик вне элемента</w:t>
      </w:r>
    </w:p>
    <w:p w14:paraId="207A6A1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1343DC5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D68474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48425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ить задачу</w:t>
      </w:r>
    </w:p>
    <w:p w14:paraId="2C8F040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button1_Click(</w:t>
      </w:r>
      <w:proofErr w:type="spellStart"/>
      <w:r w:rsidRPr="004E418A">
        <w:rPr>
          <w:lang w:val="ru-BY"/>
        </w:rPr>
        <w:t>objec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nde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EventArgs</w:t>
      </w:r>
      <w:proofErr w:type="spellEnd"/>
      <w:r w:rsidRPr="004E418A">
        <w:rPr>
          <w:lang w:val="ru-BY"/>
        </w:rPr>
        <w:t xml:space="preserve"> e)</w:t>
      </w:r>
    </w:p>
    <w:p w14:paraId="059B186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A03EB4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);</w:t>
      </w:r>
    </w:p>
    <w:p w14:paraId="7366D88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</w:t>
      </w:r>
    </w:p>
    <w:p w14:paraId="4B8E11B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244B067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</w:p>
    <w:p w14:paraId="6D44647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РАБОТА С БД</w:t>
      </w:r>
    </w:p>
    <w:p w14:paraId="73CF038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Получить значения из БД</w:t>
      </w:r>
    </w:p>
    <w:p w14:paraId="67C6DA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</w:t>
      </w:r>
    </w:p>
    <w:p w14:paraId="52B99B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358785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SELECT *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>";</w:t>
      </w:r>
    </w:p>
    <w:p w14:paraId="2B29D4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</w:p>
    <w:p w14:paraId="7ED1BDA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4F66903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2CB70C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0569927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3E254BE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listBox1.Items.Clear();</w:t>
      </w:r>
    </w:p>
    <w:p w14:paraId="37DEBBB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SqliteDataReade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reade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mmandReader.ExecuteReader</w:t>
      </w:r>
      <w:proofErr w:type="spellEnd"/>
      <w:r w:rsidRPr="004E418A">
        <w:rPr>
          <w:lang w:val="ru-BY"/>
        </w:rPr>
        <w:t>())</w:t>
      </w:r>
    </w:p>
    <w:p w14:paraId="76D4DFB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F96F65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reader.HasRows</w:t>
      </w:r>
      <w:proofErr w:type="spellEnd"/>
      <w:r w:rsidRPr="004E418A">
        <w:rPr>
          <w:lang w:val="ru-BY"/>
        </w:rPr>
        <w:t>)</w:t>
      </w:r>
    </w:p>
    <w:p w14:paraId="3D768FA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870C3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while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reader.Read</w:t>
      </w:r>
      <w:proofErr w:type="spellEnd"/>
      <w:r w:rsidRPr="004E418A">
        <w:rPr>
          <w:lang w:val="ru-BY"/>
        </w:rPr>
        <w:t>())</w:t>
      </w:r>
    </w:p>
    <w:p w14:paraId="6900E9B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6313DB2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reader.GetValue</w:t>
      </w:r>
      <w:proofErr w:type="spellEnd"/>
      <w:r w:rsidRPr="004E418A">
        <w:rPr>
          <w:lang w:val="ru-BY"/>
        </w:rPr>
        <w:t>(0);</w:t>
      </w:r>
    </w:p>
    <w:p w14:paraId="0BCBBC7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reader.GetValue</w:t>
      </w:r>
      <w:proofErr w:type="spellEnd"/>
      <w:r w:rsidRPr="004E418A">
        <w:rPr>
          <w:lang w:val="ru-BY"/>
        </w:rPr>
        <w:t>(1);</w:t>
      </w:r>
    </w:p>
    <w:p w14:paraId="220AE64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listBox1.Items.Add($"{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>}. {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}");</w:t>
      </w:r>
    </w:p>
    <w:p w14:paraId="1730BD4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43D95E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05169F7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    </w:t>
      </w:r>
    </w:p>
    <w:p w14:paraId="4FEF51A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2B1CFFF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129551D9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Изменение задачи в БД</w:t>
      </w:r>
    </w:p>
    <w:p w14:paraId="0571A9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UpdateTasks</w:t>
      </w:r>
      <w:proofErr w:type="spellEnd"/>
      <w:r w:rsidRPr="004E418A">
        <w:rPr>
          <w:lang w:val="ru-BY"/>
        </w:rPr>
        <w:t>()</w:t>
      </w:r>
    </w:p>
    <w:p w14:paraId="7480922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0372D4C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tem !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6759B99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783109B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ToString();</w:t>
      </w:r>
    </w:p>
    <w:p w14:paraId="0C4F0FC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01DB5E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 -1)</w:t>
      </w:r>
    </w:p>
    <w:p w14:paraId="1ED7A8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5274549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53DDBF3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t.TryParse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7CFE11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3A00973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"UPDATE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SET 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 xml:space="preserve"> = @desc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@id";</w:t>
      </w:r>
    </w:p>
    <w:p w14:paraId="43B6E97C" w14:textId="77777777" w:rsidR="004E418A" w:rsidRPr="004E418A" w:rsidRDefault="004E418A" w:rsidP="004E418A">
      <w:pPr>
        <w:pStyle w:val="af"/>
        <w:rPr>
          <w:lang w:val="ru-BY"/>
        </w:rPr>
      </w:pPr>
    </w:p>
    <w:p w14:paraId="5B280A3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2A1CEDD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32DC653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4C238C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)</w:t>
      </w:r>
    </w:p>
    <w:p w14:paraId="0AE059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{</w:t>
      </w:r>
    </w:p>
    <w:p w14:paraId="5BD35B3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>", _</w:t>
      </w:r>
      <w:proofErr w:type="spellStart"/>
      <w:r w:rsidRPr="004E418A">
        <w:rPr>
          <w:lang w:val="ru-BY"/>
        </w:rPr>
        <w:t>text</w:t>
      </w:r>
      <w:proofErr w:type="spellEnd"/>
      <w:r w:rsidRPr="004E418A">
        <w:rPr>
          <w:lang w:val="ru-BY"/>
        </w:rPr>
        <w:t>);</w:t>
      </w:r>
    </w:p>
    <w:p w14:paraId="565F95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id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;</w:t>
      </w:r>
    </w:p>
    <w:p w14:paraId="2BF6B8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332202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}</w:t>
      </w:r>
    </w:p>
    <w:p w14:paraId="3ABDC9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1DDC1227" w14:textId="77777777" w:rsidR="004E418A" w:rsidRPr="004E418A" w:rsidRDefault="004E418A" w:rsidP="004E418A">
      <w:pPr>
        <w:pStyle w:val="af"/>
        <w:rPr>
          <w:lang w:val="ru-BY"/>
        </w:rPr>
      </w:pPr>
    </w:p>
    <w:p w14:paraId="1EB1223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 // обновить список</w:t>
      </w:r>
    </w:p>
    <w:p w14:paraId="0C7B1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6929DA0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59F31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4749B36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7174130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Удаление задачи из БД</w:t>
      </w:r>
    </w:p>
    <w:p w14:paraId="0D0B4F5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eleteTasks</w:t>
      </w:r>
      <w:proofErr w:type="spellEnd"/>
      <w:r w:rsidRPr="004E418A">
        <w:rPr>
          <w:lang w:val="ru-BY"/>
        </w:rPr>
        <w:t>()</w:t>
      </w:r>
    </w:p>
    <w:p w14:paraId="05EE5A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2403471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ndex &gt; -1)</w:t>
      </w:r>
    </w:p>
    <w:p w14:paraId="2CCB78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14C783C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listBox1.SelectedItem != </w:t>
      </w:r>
      <w:proofErr w:type="spellStart"/>
      <w:r w:rsidRPr="004E418A">
        <w:rPr>
          <w:lang w:val="ru-BY"/>
        </w:rPr>
        <w:t>null</w:t>
      </w:r>
      <w:proofErr w:type="spellEnd"/>
      <w:r w:rsidRPr="004E418A">
        <w:rPr>
          <w:lang w:val="ru-BY"/>
        </w:rPr>
        <w:t>)</w:t>
      </w:r>
    </w:p>
    <w:p w14:paraId="451617D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{</w:t>
      </w:r>
    </w:p>
    <w:p w14:paraId="7B9E858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electedItem</w:t>
      </w:r>
      <w:proofErr w:type="spellEnd"/>
      <w:r w:rsidRPr="004E418A">
        <w:rPr>
          <w:lang w:val="ru-BY"/>
        </w:rPr>
        <w:t xml:space="preserve"> = listBox1.SelectedItem.ToString() ?? </w:t>
      </w:r>
      <w:proofErr w:type="spellStart"/>
      <w:r w:rsidRPr="004E418A">
        <w:rPr>
          <w:lang w:val="ru-BY"/>
        </w:rPr>
        <w:t>string.Empty</w:t>
      </w:r>
      <w:proofErr w:type="spellEnd"/>
      <w:r w:rsidRPr="004E418A">
        <w:rPr>
          <w:lang w:val="ru-BY"/>
        </w:rPr>
        <w:t>;</w:t>
      </w:r>
    </w:p>
    <w:p w14:paraId="0B764D4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IndexOf</w:t>
      </w:r>
      <w:proofErr w:type="spellEnd"/>
      <w:r w:rsidRPr="004E418A">
        <w:rPr>
          <w:lang w:val="ru-BY"/>
        </w:rPr>
        <w:t>('.');</w:t>
      </w:r>
    </w:p>
    <w:p w14:paraId="547ED17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 xml:space="preserve"> &gt; -1)</w:t>
      </w:r>
    </w:p>
    <w:p w14:paraId="2037938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{</w:t>
      </w:r>
    </w:p>
    <w:p w14:paraId="0F24A50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selectedItem.Substring</w:t>
      </w:r>
      <w:proofErr w:type="spellEnd"/>
      <w:r w:rsidRPr="004E418A">
        <w:rPr>
          <w:lang w:val="ru-BY"/>
        </w:rPr>
        <w:t xml:space="preserve">(0, </w:t>
      </w:r>
      <w:proofErr w:type="spellStart"/>
      <w:r w:rsidRPr="004E418A">
        <w:rPr>
          <w:lang w:val="ru-BY"/>
        </w:rPr>
        <w:t>dotIndex</w:t>
      </w:r>
      <w:proofErr w:type="spellEnd"/>
      <w:r w:rsidRPr="004E418A">
        <w:rPr>
          <w:lang w:val="ru-BY"/>
        </w:rPr>
        <w:t>);</w:t>
      </w:r>
    </w:p>
    <w:p w14:paraId="0BDC9DD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</w:t>
      </w:r>
      <w:proofErr w:type="spellStart"/>
      <w:r w:rsidRPr="004E418A">
        <w:rPr>
          <w:lang w:val="ru-BY"/>
        </w:rPr>
        <w:t>if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int.TryParse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idStr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ou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int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))</w:t>
      </w:r>
    </w:p>
    <w:p w14:paraId="29A125B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{</w:t>
      </w:r>
    </w:p>
    <w:p w14:paraId="262FBB3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 = $"DELETE FROM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WHERE 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 xml:space="preserve"> = {</w:t>
      </w:r>
      <w:proofErr w:type="spellStart"/>
      <w:r w:rsidRPr="004E418A">
        <w:rPr>
          <w:lang w:val="ru-BY"/>
        </w:rPr>
        <w:t>taskId</w:t>
      </w:r>
      <w:proofErr w:type="spellEnd"/>
      <w:r w:rsidRPr="004E418A">
        <w:rPr>
          <w:lang w:val="ru-BY"/>
        </w:rPr>
        <w:t>}";</w:t>
      </w:r>
    </w:p>
    <w:p w14:paraId="102CE9A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;</w:t>
      </w:r>
    </w:p>
    <w:p w14:paraId="260C242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3AD4A5E5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>(</w:t>
      </w:r>
      <w:proofErr w:type="spellStart"/>
      <w:r w:rsidRPr="004E418A">
        <w:rPr>
          <w:lang w:val="ru-BY"/>
        </w:rPr>
        <w:t>sqlExpression</w:t>
      </w:r>
      <w:proofErr w:type="spellEnd"/>
      <w:r w:rsidRPr="004E418A">
        <w:rPr>
          <w:lang w:val="ru-BY"/>
        </w:rPr>
        <w:t xml:space="preserve">,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);</w:t>
      </w:r>
    </w:p>
    <w:p w14:paraId="0AED09F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42A46FB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    </w:t>
      </w:r>
      <w:proofErr w:type="spellStart"/>
      <w:r w:rsidRPr="004E418A">
        <w:rPr>
          <w:lang w:val="ru-BY"/>
        </w:rPr>
        <w:t>GetTasks</w:t>
      </w:r>
      <w:proofErr w:type="spellEnd"/>
      <w:r w:rsidRPr="004E418A">
        <w:rPr>
          <w:lang w:val="ru-BY"/>
        </w:rPr>
        <w:t>();</w:t>
      </w:r>
    </w:p>
    <w:p w14:paraId="395FC78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    }</w:t>
      </w:r>
    </w:p>
    <w:p w14:paraId="2A7586E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    }</w:t>
      </w:r>
    </w:p>
    <w:p w14:paraId="79C4A94C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}</w:t>
      </w:r>
    </w:p>
    <w:p w14:paraId="089FCB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</w:t>
      </w:r>
    </w:p>
    <w:p w14:paraId="75605FE0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0D4B0778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// Добавление задачи в БД</w:t>
      </w:r>
    </w:p>
    <w:p w14:paraId="126A3A1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</w:t>
      </w:r>
      <w:proofErr w:type="spellStart"/>
      <w:r w:rsidRPr="004E418A">
        <w:rPr>
          <w:lang w:val="ru-BY"/>
        </w:rPr>
        <w:t>private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voi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AddTasks</w:t>
      </w:r>
      <w:proofErr w:type="spellEnd"/>
      <w:r w:rsidRPr="004E418A">
        <w:rPr>
          <w:lang w:val="ru-BY"/>
        </w:rPr>
        <w:t>()</w:t>
      </w:r>
    </w:p>
    <w:p w14:paraId="10429637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{</w:t>
      </w:r>
    </w:p>
    <w:p w14:paraId="65896F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string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 xml:space="preserve"> = textBox1.Text;</w:t>
      </w:r>
    </w:p>
    <w:p w14:paraId="64746DF3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</w:t>
      </w:r>
      <w:proofErr w:type="spellStart"/>
      <w:r w:rsidRPr="004E418A">
        <w:rPr>
          <w:lang w:val="ru-BY"/>
        </w:rPr>
        <w:t>using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var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 xml:space="preserve"> =</w:t>
      </w:r>
    </w:p>
    <w:p w14:paraId="61AAF56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new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SqliteConnection</w:t>
      </w:r>
      <w:proofErr w:type="spellEnd"/>
      <w:r w:rsidRPr="004E418A">
        <w:rPr>
          <w:lang w:val="ru-BY"/>
        </w:rPr>
        <w:t>($"Data Source={_</w:t>
      </w:r>
      <w:proofErr w:type="spellStart"/>
      <w:r w:rsidRPr="004E418A">
        <w:rPr>
          <w:lang w:val="ru-BY"/>
        </w:rPr>
        <w:t>path</w:t>
      </w:r>
      <w:proofErr w:type="spellEnd"/>
      <w:r w:rsidRPr="004E418A">
        <w:rPr>
          <w:lang w:val="ru-BY"/>
        </w:rPr>
        <w:t>}"))</w:t>
      </w:r>
    </w:p>
    <w:p w14:paraId="7694EFAA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{</w:t>
      </w:r>
    </w:p>
    <w:p w14:paraId="4ABB5401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nnection.Open</w:t>
      </w:r>
      <w:proofErr w:type="spellEnd"/>
      <w:r w:rsidRPr="004E418A">
        <w:rPr>
          <w:lang w:val="ru-BY"/>
        </w:rPr>
        <w:t>();</w:t>
      </w:r>
    </w:p>
    <w:p w14:paraId="0F927EF6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SqliteCommand</w:t>
      </w:r>
      <w:proofErr w:type="spellEnd"/>
      <w:r w:rsidRPr="004E418A">
        <w:rPr>
          <w:lang w:val="ru-BY"/>
        </w:rPr>
        <w:t xml:space="preserve"> </w:t>
      </w:r>
      <w:proofErr w:type="spellStart"/>
      <w:r w:rsidRPr="004E418A">
        <w:rPr>
          <w:lang w:val="ru-BY"/>
        </w:rPr>
        <w:t>command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nnection.CreateCommand</w:t>
      </w:r>
      <w:proofErr w:type="spellEnd"/>
      <w:r w:rsidRPr="004E418A">
        <w:rPr>
          <w:lang w:val="ru-BY"/>
        </w:rPr>
        <w:t>();</w:t>
      </w:r>
    </w:p>
    <w:p w14:paraId="021D599F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Connection</w:t>
      </w:r>
      <w:proofErr w:type="spellEnd"/>
      <w:r w:rsidRPr="004E418A">
        <w:rPr>
          <w:lang w:val="ru-BY"/>
        </w:rPr>
        <w:t xml:space="preserve"> = </w:t>
      </w:r>
      <w:proofErr w:type="spellStart"/>
      <w:r w:rsidRPr="004E418A">
        <w:rPr>
          <w:lang w:val="ru-BY"/>
        </w:rPr>
        <w:t>connection</w:t>
      </w:r>
      <w:proofErr w:type="spellEnd"/>
      <w:r w:rsidRPr="004E418A">
        <w:rPr>
          <w:lang w:val="ru-BY"/>
        </w:rPr>
        <w:t>;</w:t>
      </w:r>
    </w:p>
    <w:p w14:paraId="3B03C95B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lastRenderedPageBreak/>
        <w:t xml:space="preserve">            </w:t>
      </w:r>
      <w:proofErr w:type="spellStart"/>
      <w:r w:rsidRPr="004E418A">
        <w:rPr>
          <w:lang w:val="ru-BY"/>
        </w:rPr>
        <w:t>command.CommandText</w:t>
      </w:r>
      <w:proofErr w:type="spellEnd"/>
      <w:r w:rsidRPr="004E418A">
        <w:rPr>
          <w:lang w:val="ru-BY"/>
        </w:rPr>
        <w:t xml:space="preserve"> = "INSERT INTO </w:t>
      </w:r>
      <w:proofErr w:type="spellStart"/>
      <w:r w:rsidRPr="004E418A">
        <w:rPr>
          <w:lang w:val="ru-BY"/>
        </w:rPr>
        <w:t>Tasks</w:t>
      </w:r>
      <w:proofErr w:type="spellEnd"/>
      <w:r w:rsidRPr="004E418A">
        <w:rPr>
          <w:lang w:val="ru-BY"/>
        </w:rPr>
        <w:t xml:space="preserve"> (</w:t>
      </w:r>
      <w:proofErr w:type="spellStart"/>
      <w:r w:rsidRPr="004E418A">
        <w:rPr>
          <w:lang w:val="ru-BY"/>
        </w:rPr>
        <w:t>TaskDesc</w:t>
      </w:r>
      <w:proofErr w:type="spellEnd"/>
      <w:r w:rsidRPr="004E418A">
        <w:rPr>
          <w:lang w:val="ru-BY"/>
        </w:rPr>
        <w:t>) VALUES (@desc)";</w:t>
      </w:r>
    </w:p>
    <w:p w14:paraId="1B50826D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Parameters.AddWithValue</w:t>
      </w:r>
      <w:proofErr w:type="spellEnd"/>
      <w:r w:rsidRPr="004E418A">
        <w:rPr>
          <w:lang w:val="ru-BY"/>
        </w:rPr>
        <w:t>("@</w:t>
      </w:r>
      <w:proofErr w:type="spellStart"/>
      <w:r w:rsidRPr="004E418A">
        <w:rPr>
          <w:lang w:val="ru-BY"/>
        </w:rPr>
        <w:t>desc</w:t>
      </w:r>
      <w:proofErr w:type="spellEnd"/>
      <w:r w:rsidRPr="004E418A">
        <w:rPr>
          <w:lang w:val="ru-BY"/>
        </w:rPr>
        <w:t xml:space="preserve">", </w:t>
      </w:r>
      <w:proofErr w:type="spellStart"/>
      <w:r w:rsidRPr="004E418A">
        <w:rPr>
          <w:lang w:val="ru-BY"/>
        </w:rPr>
        <w:t>taskDescription</w:t>
      </w:r>
      <w:proofErr w:type="spellEnd"/>
      <w:r w:rsidRPr="004E418A">
        <w:rPr>
          <w:lang w:val="ru-BY"/>
        </w:rPr>
        <w:t>);</w:t>
      </w:r>
    </w:p>
    <w:p w14:paraId="7AA85C52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    </w:t>
      </w:r>
      <w:proofErr w:type="spellStart"/>
      <w:r w:rsidRPr="004E418A">
        <w:rPr>
          <w:lang w:val="ru-BY"/>
        </w:rPr>
        <w:t>command.ExecuteNonQuery</w:t>
      </w:r>
      <w:proofErr w:type="spellEnd"/>
      <w:r w:rsidRPr="004E418A">
        <w:rPr>
          <w:lang w:val="ru-BY"/>
        </w:rPr>
        <w:t>();</w:t>
      </w:r>
    </w:p>
    <w:p w14:paraId="27EAB5FE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    };</w:t>
      </w:r>
    </w:p>
    <w:p w14:paraId="7254A304" w14:textId="77777777" w:rsidR="004E418A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 xml:space="preserve">    }</w:t>
      </w:r>
    </w:p>
    <w:p w14:paraId="3774F11B" w14:textId="33FED72D" w:rsidR="00932F9D" w:rsidRPr="004E418A" w:rsidRDefault="004E418A" w:rsidP="004E418A">
      <w:pPr>
        <w:pStyle w:val="af"/>
        <w:rPr>
          <w:lang w:val="ru-BY"/>
        </w:rPr>
      </w:pPr>
      <w:r w:rsidRPr="004E418A">
        <w:rPr>
          <w:lang w:val="ru-BY"/>
        </w:rPr>
        <w:t>}</w:t>
      </w:r>
    </w:p>
    <w:p w14:paraId="321E303B" w14:textId="4B2D1F19" w:rsidR="005C772E" w:rsidRPr="004E418A" w:rsidRDefault="005C772E" w:rsidP="00932F9D">
      <w:pPr>
        <w:rPr>
          <w:lang w:val="en-US"/>
        </w:rPr>
      </w:pPr>
    </w:p>
    <w:p w14:paraId="1D0EEFDB" w14:textId="70B384D1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37A4D5E" wp14:editId="0206D5E4">
            <wp:extent cx="4408170" cy="2466602"/>
            <wp:effectExtent l="19050" t="19050" r="11430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5201" cy="2476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B3353" w14:textId="7084EC52" w:rsidR="005C772E" w:rsidRPr="004E418A" w:rsidRDefault="005C772E" w:rsidP="00932F9D">
      <w:pPr>
        <w:rPr>
          <w:lang w:val="en-US"/>
        </w:rPr>
      </w:pPr>
    </w:p>
    <w:p w14:paraId="366AF2BC" w14:textId="52E2D79E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22EF3D7B" wp14:editId="7B727EDF">
            <wp:extent cx="4523740" cy="2536741"/>
            <wp:effectExtent l="19050" t="19050" r="10160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0680" cy="254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6AE43" w14:textId="56070447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373EFFBE" wp14:editId="552937DE">
            <wp:extent cx="4714240" cy="2692494"/>
            <wp:effectExtent l="19050" t="19050" r="1016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6754" cy="269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ECC2" w14:textId="057FAFBC" w:rsidR="005C772E" w:rsidRPr="004E418A" w:rsidRDefault="005C772E" w:rsidP="005C772E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858176" wp14:editId="2762A10D">
            <wp:extent cx="4714240" cy="2648791"/>
            <wp:effectExtent l="19050" t="19050" r="1016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3912" cy="26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DDCB3" w14:textId="3D7878DF" w:rsidR="00932F9D" w:rsidRPr="004E418A" w:rsidRDefault="00932F9D" w:rsidP="00932F9D">
      <w:pPr>
        <w:rPr>
          <w:lang w:val="en-US"/>
        </w:rPr>
      </w:pPr>
    </w:p>
    <w:p w14:paraId="67BF5496" w14:textId="321CE824" w:rsidR="00932F9D" w:rsidRPr="004E418A" w:rsidRDefault="00932F9D" w:rsidP="00932F9D">
      <w:pPr>
        <w:rPr>
          <w:lang w:val="en-US"/>
        </w:rPr>
      </w:pPr>
    </w:p>
    <w:p w14:paraId="1A028B44" w14:textId="489CA206" w:rsidR="00932F9D" w:rsidRPr="004E418A" w:rsidRDefault="00932F9D" w:rsidP="00932F9D">
      <w:pPr>
        <w:rPr>
          <w:lang w:val="en-US"/>
        </w:rPr>
      </w:pPr>
    </w:p>
    <w:p w14:paraId="3C00ACD4" w14:textId="6475C897" w:rsidR="00932F9D" w:rsidRPr="004E418A" w:rsidRDefault="00932F9D" w:rsidP="00932F9D">
      <w:pPr>
        <w:rPr>
          <w:lang w:val="en-US"/>
        </w:rPr>
      </w:pPr>
    </w:p>
    <w:p w14:paraId="159D44E6" w14:textId="51E639B8" w:rsidR="00932F9D" w:rsidRPr="004E418A" w:rsidRDefault="00932F9D">
      <w:pPr>
        <w:widowControl/>
        <w:spacing w:after="160" w:line="259" w:lineRule="auto"/>
        <w:ind w:firstLine="0"/>
        <w:jc w:val="left"/>
        <w:rPr>
          <w:lang w:val="en-US"/>
        </w:rPr>
      </w:pPr>
      <w:r w:rsidRPr="004E418A">
        <w:rPr>
          <w:lang w:val="en-US"/>
        </w:rPr>
        <w:br w:type="page"/>
      </w:r>
    </w:p>
    <w:p w14:paraId="08411792" w14:textId="77777777" w:rsidR="00932F9D" w:rsidRPr="004E418A" w:rsidRDefault="00932F9D" w:rsidP="00932F9D">
      <w:pPr>
        <w:rPr>
          <w:lang w:val="en-US"/>
        </w:rPr>
      </w:pPr>
    </w:p>
    <w:p w14:paraId="4DDA2BCD" w14:textId="77777777" w:rsidR="00AB08E7" w:rsidRPr="004E418A" w:rsidRDefault="00AB08E7" w:rsidP="00F340EB">
      <w:pPr>
        <w:pStyle w:val="1"/>
        <w:rPr>
          <w:lang w:val="en-US"/>
        </w:rPr>
      </w:pPr>
      <w:bookmarkStart w:id="5" w:name="_Toc210035484"/>
      <w:r>
        <w:t>Модуль</w:t>
      </w:r>
      <w:r w:rsidRPr="004E418A">
        <w:rPr>
          <w:lang w:val="en-US"/>
        </w:rPr>
        <w:t xml:space="preserve"> 7. </w:t>
      </w:r>
      <w:r w:rsidRPr="00995ED5">
        <w:t>Проектная</w:t>
      </w:r>
      <w:r w:rsidRPr="004E418A">
        <w:rPr>
          <w:lang w:val="en-US"/>
        </w:rPr>
        <w:t xml:space="preserve"> </w:t>
      </w:r>
      <w:r w:rsidRPr="00995ED5">
        <w:t>работа</w:t>
      </w:r>
      <w:bookmarkEnd w:id="5"/>
    </w:p>
    <w:p w14:paraId="45CF39C7" w14:textId="77777777" w:rsidR="00AB08E7" w:rsidRPr="004E418A" w:rsidRDefault="00AB08E7" w:rsidP="00F340EB">
      <w:pPr>
        <w:pStyle w:val="1"/>
        <w:rPr>
          <w:lang w:val="en-US"/>
        </w:rPr>
      </w:pPr>
      <w:bookmarkStart w:id="6" w:name="_Toc210035485"/>
      <w:r>
        <w:t>Модуль</w:t>
      </w:r>
      <w:r w:rsidRPr="004E418A">
        <w:rPr>
          <w:lang w:val="en-US"/>
        </w:rPr>
        <w:t xml:space="preserve"> 8. </w:t>
      </w:r>
      <w:r w:rsidRPr="00995ED5">
        <w:t>Реализация</w:t>
      </w:r>
      <w:r w:rsidRPr="004E418A">
        <w:rPr>
          <w:lang w:val="en-US"/>
        </w:rPr>
        <w:t xml:space="preserve"> </w:t>
      </w:r>
      <w:r w:rsidRPr="00995ED5">
        <w:t>проекта</w:t>
      </w:r>
      <w:bookmarkEnd w:id="6"/>
    </w:p>
    <w:p w14:paraId="39E86D1F" w14:textId="7839E1CE" w:rsidR="00AB08E7" w:rsidRPr="004E418A" w:rsidRDefault="00AB08E7" w:rsidP="00F340EB">
      <w:pPr>
        <w:pStyle w:val="12"/>
        <w:rPr>
          <w:lang w:val="en-US"/>
        </w:rPr>
      </w:pPr>
      <w:bookmarkStart w:id="7" w:name="_Toc210035486"/>
      <w:r w:rsidRPr="004E418A">
        <w:rPr>
          <w:lang w:val="en-US"/>
        </w:rPr>
        <w:t xml:space="preserve">8.1. </w:t>
      </w:r>
      <w:r w:rsidRPr="00653A22">
        <w:t>Постановка</w:t>
      </w:r>
      <w:r w:rsidRPr="004E418A">
        <w:rPr>
          <w:lang w:val="en-US"/>
        </w:rPr>
        <w:t xml:space="preserve"> </w:t>
      </w:r>
      <w:r w:rsidRPr="00653A22">
        <w:t>задачи</w:t>
      </w:r>
      <w:bookmarkEnd w:id="7"/>
      <w:r w:rsidRPr="004E418A">
        <w:rPr>
          <w:lang w:val="en-US"/>
        </w:rPr>
        <w:tab/>
      </w:r>
    </w:p>
    <w:p w14:paraId="24AF1255" w14:textId="1F0CE934" w:rsidR="00AB08E7" w:rsidRPr="004E418A" w:rsidRDefault="00AB08E7" w:rsidP="00F340EB">
      <w:pPr>
        <w:pStyle w:val="2"/>
        <w:rPr>
          <w:lang w:val="en-US"/>
        </w:rPr>
      </w:pPr>
      <w:bookmarkStart w:id="8" w:name="_Toc210035487"/>
      <w:r w:rsidRPr="004E418A">
        <w:rPr>
          <w:lang w:val="en-US"/>
        </w:rPr>
        <w:t xml:space="preserve">8.1.1. </w:t>
      </w:r>
      <w:r w:rsidRPr="00653A22">
        <w:t>Описание</w:t>
      </w:r>
      <w:r w:rsidRPr="004E418A">
        <w:rPr>
          <w:lang w:val="en-US"/>
        </w:rPr>
        <w:t xml:space="preserve"> </w:t>
      </w:r>
      <w:r w:rsidRPr="00653A22">
        <w:t>предметной</w:t>
      </w:r>
      <w:r w:rsidRPr="004E418A">
        <w:rPr>
          <w:lang w:val="en-US"/>
        </w:rPr>
        <w:t xml:space="preserve"> </w:t>
      </w:r>
      <w:r w:rsidRPr="00653A22">
        <w:t>области</w:t>
      </w:r>
      <w:bookmarkEnd w:id="8"/>
    </w:p>
    <w:p w14:paraId="6B5F1913" w14:textId="59B71616" w:rsidR="00AB08E7" w:rsidRPr="004E418A" w:rsidRDefault="00AB08E7" w:rsidP="00F340EB">
      <w:pPr>
        <w:pStyle w:val="2"/>
        <w:rPr>
          <w:lang w:val="en-US"/>
        </w:rPr>
      </w:pPr>
      <w:bookmarkStart w:id="9" w:name="_Toc210035488"/>
      <w:r w:rsidRPr="004E418A">
        <w:rPr>
          <w:lang w:val="en-US"/>
        </w:rPr>
        <w:t xml:space="preserve">8.1.2. </w:t>
      </w:r>
      <w:r w:rsidRPr="00653A22">
        <w:t>Характеристика</w:t>
      </w:r>
      <w:r w:rsidRPr="004E418A">
        <w:rPr>
          <w:lang w:val="en-US"/>
        </w:rPr>
        <w:t xml:space="preserve"> </w:t>
      </w:r>
      <w:r w:rsidRPr="00653A22">
        <w:t>решаемой</w:t>
      </w:r>
      <w:r w:rsidRPr="004E418A">
        <w:rPr>
          <w:lang w:val="en-US"/>
        </w:rPr>
        <w:t xml:space="preserve"> </w:t>
      </w:r>
      <w:r w:rsidRPr="00653A22">
        <w:t>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 w:rsidRPr="004E418A">
        <w:rPr>
          <w:lang w:val="en-US"/>
        </w:rPr>
        <w:t xml:space="preserve">8.1.3. </w:t>
      </w:r>
      <w:r>
        <w:t>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54"/>
          <w:footerReference w:type="default" r:id="rId55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56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DC8B" w14:textId="77777777" w:rsidR="007E7189" w:rsidRDefault="007E7189" w:rsidP="007F58C7">
      <w:r>
        <w:separator/>
      </w:r>
    </w:p>
  </w:endnote>
  <w:endnote w:type="continuationSeparator" w:id="0">
    <w:p w14:paraId="281519ED" w14:textId="77777777" w:rsidR="007E7189" w:rsidRDefault="007E7189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CC6F" w14:textId="77777777" w:rsidR="007E7189" w:rsidRDefault="007E7189" w:rsidP="007F58C7">
      <w:r>
        <w:separator/>
      </w:r>
    </w:p>
  </w:footnote>
  <w:footnote w:type="continuationSeparator" w:id="0">
    <w:p w14:paraId="1C06B785" w14:textId="77777777" w:rsidR="007E7189" w:rsidRDefault="007E7189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D4EB8"/>
    <w:rsid w:val="000E5180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E418A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72E"/>
    <w:rsid w:val="005C7D20"/>
    <w:rsid w:val="005D58FE"/>
    <w:rsid w:val="005E14C9"/>
    <w:rsid w:val="005E7F06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C58A8"/>
    <w:rsid w:val="007D641C"/>
    <w:rsid w:val="007E7189"/>
    <w:rsid w:val="007F2749"/>
    <w:rsid w:val="007F4F82"/>
    <w:rsid w:val="007F58C7"/>
    <w:rsid w:val="007F6548"/>
    <w:rsid w:val="00800E85"/>
    <w:rsid w:val="00810024"/>
    <w:rsid w:val="00822FF5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859A2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32F9D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2F91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369"/>
    <w:rsid w:val="00C75513"/>
    <w:rsid w:val="00C82AFA"/>
    <w:rsid w:val="00C83AC1"/>
    <w:rsid w:val="00C87629"/>
    <w:rsid w:val="00CA0494"/>
    <w:rsid w:val="00CA23E6"/>
    <w:rsid w:val="00CB20A9"/>
    <w:rsid w:val="00CB5AAD"/>
    <w:rsid w:val="00CC70AC"/>
    <w:rsid w:val="00CE1E53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876D1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1</TotalTime>
  <Pages>1</Pages>
  <Words>11920</Words>
  <Characters>6794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40</cp:revision>
  <dcterms:created xsi:type="dcterms:W3CDTF">2025-09-30T06:23:00Z</dcterms:created>
  <dcterms:modified xsi:type="dcterms:W3CDTF">2025-10-20T09:12:00Z</dcterms:modified>
</cp:coreProperties>
</file>